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1C79B3" w:rsidRDefault="00EE61B0" w:rsidP="00D857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C79B3">
        <w:rPr>
          <w:b/>
          <w:bCs/>
        </w:rPr>
        <w:t xml:space="preserve">Объявление </w:t>
      </w:r>
    </w:p>
    <w:p w:rsidR="000957BD" w:rsidRDefault="00EE61B0" w:rsidP="000957B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1C79B3">
        <w:rPr>
          <w:b/>
          <w:bCs/>
        </w:rPr>
        <w:t>о приеме заявок на участие в конкурс</w:t>
      </w:r>
      <w:r w:rsidR="00941BBB" w:rsidRPr="001C79B3">
        <w:rPr>
          <w:b/>
          <w:bCs/>
        </w:rPr>
        <w:t>ном отборе</w:t>
      </w:r>
      <w:r w:rsidRPr="001C79B3">
        <w:rPr>
          <w:b/>
          <w:bCs/>
        </w:rPr>
        <w:t xml:space="preserve"> для определения получателя субсидии </w:t>
      </w:r>
      <w:r w:rsidR="00941BBB" w:rsidRPr="001C79B3">
        <w:rPr>
          <w:b/>
        </w:rPr>
        <w:t>из областного бюджета</w:t>
      </w:r>
      <w:proofErr w:type="gramEnd"/>
      <w:r w:rsidR="00941BBB" w:rsidRPr="001C79B3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Default="000957BD" w:rsidP="000957BD">
      <w:pPr>
        <w:pStyle w:val="a3"/>
        <w:spacing w:before="0" w:beforeAutospacing="0" w:after="0" w:afterAutospacing="0"/>
        <w:ind w:firstLine="709"/>
        <w:jc w:val="both"/>
      </w:pPr>
    </w:p>
    <w:p w:rsidR="00EE61B0" w:rsidRPr="000957BD" w:rsidRDefault="00941BBB" w:rsidP="000957B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C79B3">
        <w:t>В</w:t>
      </w:r>
      <w:r w:rsidR="001C79B3" w:rsidRPr="001C79B3">
        <w:t xml:space="preserve"> </w:t>
      </w:r>
      <w:r w:rsidRPr="001C79B3">
        <w:t xml:space="preserve">рамках реализации подпрограммы «Физическая культура и спорт. </w:t>
      </w:r>
      <w:proofErr w:type="gramStart"/>
      <w:r w:rsidRPr="001C79B3">
        <w:t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N 526-П</w:t>
      </w:r>
      <w:r w:rsidR="00EE61B0" w:rsidRPr="001C79B3">
        <w:t xml:space="preserve"> министерство </w:t>
      </w:r>
      <w:r w:rsidR="00D85740" w:rsidRPr="001C79B3">
        <w:t xml:space="preserve">молодежной политики и спорта </w:t>
      </w:r>
      <w:r w:rsidR="00EE61B0" w:rsidRPr="001C79B3">
        <w:t xml:space="preserve">Саратовской области (далее – министерство) информирует о начале приема заявок на участие </w:t>
      </w:r>
      <w:r w:rsidRPr="001C79B3">
        <w:t xml:space="preserve">в конкурсном отборе для определения получателя субсидии из областного бюджета социально ориентированным некоммерческим организациям (далее </w:t>
      </w:r>
      <w:r w:rsidR="001C79B3" w:rsidRPr="001C79B3">
        <w:t>–</w:t>
      </w:r>
      <w:r w:rsidRPr="001C79B3">
        <w:t xml:space="preserve"> некоммерческие организации</w:t>
      </w:r>
      <w:proofErr w:type="gramEnd"/>
      <w:r w:rsidRPr="001C79B3">
        <w:t>) на предоставление услуг в области физической культуры и массового спорта</w:t>
      </w:r>
      <w:r w:rsidR="00F51794" w:rsidRPr="001C79B3">
        <w:t xml:space="preserve"> </w:t>
      </w:r>
      <w:proofErr w:type="gramStart"/>
      <w:r w:rsidR="00F51794" w:rsidRPr="001C79B3">
        <w:t xml:space="preserve">в </w:t>
      </w:r>
      <w:r w:rsidR="00C919CE" w:rsidRPr="001C79B3">
        <w:t>соответствии</w:t>
      </w:r>
      <w:r w:rsidR="00F51794" w:rsidRPr="001C79B3">
        <w:t xml:space="preserve"> с </w:t>
      </w:r>
      <w:r w:rsidRPr="001C79B3">
        <w:t>Положением о предоставлении субсидии из областного бюджета социально ориентированным некоммерческим организациям на предоставление</w:t>
      </w:r>
      <w:proofErr w:type="gramEnd"/>
      <w:r w:rsidRPr="001C79B3">
        <w:t xml:space="preserve"> услуг в области физичес</w:t>
      </w:r>
      <w:r w:rsidR="00FF3B58" w:rsidRPr="001C79B3">
        <w:t>кой культуры и массового спорта»</w:t>
      </w:r>
      <w:r w:rsidR="00C919CE" w:rsidRPr="001C79B3">
        <w:t xml:space="preserve">, утвержденном постановлением Правительства Саратовской области </w:t>
      </w:r>
      <w:r w:rsidR="00FF3B58" w:rsidRPr="001C79B3">
        <w:t>от 26 января 2018 года</w:t>
      </w:r>
      <w:r w:rsidR="001C79B3" w:rsidRPr="001C79B3">
        <w:t xml:space="preserve"> </w:t>
      </w:r>
      <w:r w:rsidR="00FF3B58" w:rsidRPr="001C79B3">
        <w:t>№35-П</w:t>
      </w:r>
      <w:r w:rsidR="001C79B3" w:rsidRPr="001C79B3">
        <w:t xml:space="preserve"> </w:t>
      </w:r>
      <w:r w:rsidR="00EE61B0" w:rsidRPr="001C79B3">
        <w:t xml:space="preserve">(далее – Положение). </w:t>
      </w:r>
    </w:p>
    <w:p w:rsidR="00F35114" w:rsidRPr="001C79B3" w:rsidRDefault="00F35114" w:rsidP="001C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46F" w:rsidRPr="001C79B3" w:rsidRDefault="0083246F" w:rsidP="00F351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u w:val="single"/>
        </w:rPr>
      </w:pPr>
      <w:r w:rsidRPr="001C79B3">
        <w:rPr>
          <w:b/>
          <w:bCs/>
          <w:u w:val="single"/>
        </w:rPr>
        <w:t>Перечень видов и объемов общественно полезных услуг</w:t>
      </w:r>
      <w:r w:rsidR="00EC7985">
        <w:rPr>
          <w:b/>
          <w:bCs/>
          <w:u w:val="single"/>
        </w:rPr>
        <w:t xml:space="preserve"> </w:t>
      </w:r>
      <w:r w:rsidRPr="001C79B3">
        <w:rPr>
          <w:b/>
          <w:bCs/>
          <w:u w:val="single"/>
        </w:rPr>
        <w:t xml:space="preserve">в </w:t>
      </w:r>
      <w:r w:rsidR="00EC7985">
        <w:rPr>
          <w:b/>
          <w:bCs/>
          <w:u w:val="single"/>
        </w:rPr>
        <w:t>области</w:t>
      </w:r>
      <w:r w:rsidRPr="001C79B3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496A19" w:rsidRDefault="00725F76" w:rsidP="002B361F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Pr="001C79B3">
        <w:rPr>
          <w:bCs/>
        </w:rPr>
        <w:t xml:space="preserve"> физической культуры и массового спорта, представленных на конкурсный отбор:</w:t>
      </w:r>
    </w:p>
    <w:p w:rsidR="00591BEC" w:rsidRPr="00591BEC" w:rsidRDefault="00591BEC" w:rsidP="00591BEC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BEC">
        <w:rPr>
          <w:rFonts w:ascii="Times New Roman" w:hAnsi="Times New Roman" w:cs="Times New Roman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591BEC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BEC" w:rsidRPr="00591BEC" w:rsidRDefault="00591BEC" w:rsidP="00591BEC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BEC">
        <w:rPr>
          <w:rFonts w:ascii="Times New Roman" w:hAnsi="Times New Roman" w:cs="Times New Roman"/>
          <w:bCs/>
          <w:sz w:val="24"/>
          <w:szCs w:val="24"/>
        </w:rPr>
        <w:t xml:space="preserve">Объем общественно полезных услуг в </w:t>
      </w:r>
      <w:r w:rsidR="00EC7985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591BEC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массового спорта, представленных на конкурсный отбор:</w:t>
      </w:r>
    </w:p>
    <w:p w:rsidR="00424816" w:rsidRDefault="00591BEC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C79B3">
        <w:rPr>
          <w:b/>
          <w:bCs/>
        </w:rPr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="00424816" w:rsidRPr="00424816">
        <w:rPr>
          <w:b/>
        </w:rPr>
        <w:t>Региональный этап Х</w:t>
      </w:r>
      <w:proofErr w:type="gramStart"/>
      <w:r w:rsidR="00424816" w:rsidRPr="00424816">
        <w:rPr>
          <w:b/>
          <w:lang w:val="en-US"/>
        </w:rPr>
        <w:t>I</w:t>
      </w:r>
      <w:proofErr w:type="gramEnd"/>
      <w:r w:rsidR="00424816" w:rsidRPr="00424816">
        <w:rPr>
          <w:b/>
        </w:rPr>
        <w:t xml:space="preserve"> Всероссийского фестиваля по хоккею среди любительских команд в дивизионе «Лига Надежды» в Саратовской области</w:t>
      </w:r>
      <w:r w:rsidRPr="00424816">
        <w:rPr>
          <w:b/>
          <w:bCs/>
        </w:rPr>
        <w:t>.</w:t>
      </w:r>
      <w:r>
        <w:rPr>
          <w:b/>
          <w:bCs/>
        </w:rPr>
        <w:t xml:space="preserve"> </w:t>
      </w:r>
      <w:r w:rsidRPr="002B361F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591BEC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Pr="001C79B3">
        <w:rPr>
          <w:bCs/>
        </w:rPr>
        <w:t xml:space="preserve"> физической культуры и массового спорта, представленных на конкурсный отбор:</w:t>
      </w:r>
    </w:p>
    <w:p w:rsidR="00424816" w:rsidRDefault="00591BEC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</w:p>
    <w:p w:rsidR="00591BEC" w:rsidRDefault="00591BEC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591BEC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1C79B3">
        <w:rPr>
          <w:b/>
          <w:bCs/>
        </w:rPr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="00424816" w:rsidRPr="00424816">
        <w:rPr>
          <w:b/>
          <w:szCs w:val="22"/>
        </w:rPr>
        <w:t xml:space="preserve">Фестиваль по футболу в рамках областной Универсиады образовательных организаций высшего образования Саратовской области </w:t>
      </w:r>
      <w:r w:rsidR="00424816">
        <w:rPr>
          <w:b/>
          <w:szCs w:val="22"/>
        </w:rPr>
        <w:br/>
      </w:r>
      <w:r w:rsidR="00424816" w:rsidRPr="00424816">
        <w:rPr>
          <w:b/>
          <w:szCs w:val="22"/>
        </w:rPr>
        <w:t>2021-2022 учебного года</w:t>
      </w:r>
      <w:r>
        <w:rPr>
          <w:b/>
          <w:bCs/>
        </w:rPr>
        <w:t xml:space="preserve">. </w:t>
      </w:r>
    </w:p>
    <w:p w:rsidR="00424816" w:rsidRDefault="00591BEC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2B361F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591BEC" w:rsidRDefault="00591BEC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591BEC" w:rsidRPr="00591BEC" w:rsidRDefault="00591BEC" w:rsidP="00591BEC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BEC">
        <w:rPr>
          <w:rFonts w:ascii="Times New Roman" w:hAnsi="Times New Roman" w:cs="Times New Roman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591BEC" w:rsidRDefault="00591BEC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591BEC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1C79B3">
        <w:rPr>
          <w:b/>
          <w:bCs/>
        </w:rPr>
        <w:lastRenderedPageBreak/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="00424816" w:rsidRPr="00424816">
        <w:rPr>
          <w:b/>
          <w:szCs w:val="22"/>
        </w:rPr>
        <w:t>Фестиваль по бегу по пересеченной местности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b/>
          <w:bCs/>
        </w:rPr>
        <w:t xml:space="preserve">. </w:t>
      </w:r>
    </w:p>
    <w:p w:rsidR="00424816" w:rsidRDefault="00591BEC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2B361F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591BEC" w:rsidRDefault="00591BEC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591BEC" w:rsidRPr="00591BEC" w:rsidRDefault="00591BEC" w:rsidP="00591BEC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BEC">
        <w:rPr>
          <w:rFonts w:ascii="Times New Roman" w:hAnsi="Times New Roman" w:cs="Times New Roman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2B361F" w:rsidRDefault="00591BEC" w:rsidP="00591BE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1C79B3" w:rsidP="00591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="00424816" w:rsidRPr="00424816">
        <w:rPr>
          <w:rFonts w:ascii="Times New Roman" w:hAnsi="Times New Roman" w:cs="Times New Roman"/>
          <w:b/>
          <w:sz w:val="24"/>
        </w:rPr>
        <w:t>Фестиваль по многоборью «Готов к труду и обороне» (ГТО)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361F" w:rsidRDefault="002B361F" w:rsidP="00591BEC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Pr="00591BEC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BEC">
        <w:rPr>
          <w:rFonts w:ascii="Times New Roman" w:hAnsi="Times New Roman" w:cs="Times New Roman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бадминтону в рамках областной Универсиады образовательных организаций высшего образования Саратовской области </w:t>
      </w:r>
      <w:r>
        <w:rPr>
          <w:rFonts w:ascii="Times New Roman" w:hAnsi="Times New Roman" w:cs="Times New Roman"/>
          <w:b/>
          <w:sz w:val="24"/>
        </w:rPr>
        <w:br/>
      </w:r>
      <w:r w:rsidRPr="00424816">
        <w:rPr>
          <w:rFonts w:ascii="Times New Roman" w:hAnsi="Times New Roman" w:cs="Times New Roman"/>
          <w:b/>
          <w:sz w:val="24"/>
        </w:rPr>
        <w:t>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дарт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анд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мини-фут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настольному тенни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иревому спорт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реко-римской борьбе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91BEC">
        <w:rPr>
          <w:bCs/>
        </w:rPr>
        <w:t xml:space="preserve">Объем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591BEC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баскетболу среди женских команд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1C79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816" w:rsidRDefault="00424816" w:rsidP="00424816">
      <w:pPr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Cs w:val="28"/>
        </w:rPr>
      </w:pPr>
      <w:r w:rsidRPr="002B361F">
        <w:rPr>
          <w:rFonts w:ascii="PF Agora Slab Pro" w:hAnsi="PF Agora Slab Pro"/>
          <w:bCs/>
          <w:sz w:val="24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2B361F">
        <w:rPr>
          <w:rFonts w:ascii="PF Agora Slab Pro" w:hAnsi="PF Agora Slab Pro" w:cs="PF Agora Slab Pro"/>
          <w:bCs/>
          <w:sz w:val="24"/>
          <w:szCs w:val="28"/>
        </w:rPr>
        <w:t>официальных физкультурных мероприятий и спортивных мероприятий Саратовской области.</w:t>
      </w:r>
      <w:r>
        <w:rPr>
          <w:rFonts w:ascii="PF Agora Slab Pro" w:hAnsi="PF Agora Slab Pro" w:cs="PF Agora Slab Pro"/>
          <w:bCs/>
          <w:szCs w:val="28"/>
        </w:rPr>
        <w:t xml:space="preserve"> </w:t>
      </w:r>
    </w:p>
    <w:p w:rsidR="00424816" w:rsidRDefault="00424816" w:rsidP="004248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1C79B3">
        <w:rPr>
          <w:bCs/>
        </w:rPr>
        <w:t xml:space="preserve">Вид общественно полезных услуг в </w:t>
      </w:r>
      <w:r w:rsidR="00EC7985">
        <w:rPr>
          <w:bCs/>
        </w:rPr>
        <w:t>области</w:t>
      </w:r>
      <w:r w:rsidR="00EC7985" w:rsidRPr="001C79B3">
        <w:rPr>
          <w:bCs/>
        </w:rPr>
        <w:t xml:space="preserve"> </w:t>
      </w:r>
      <w:r w:rsidRPr="001C79B3">
        <w:rPr>
          <w:bCs/>
        </w:rPr>
        <w:t>физической культуры и массового спорта, представленных на конкурсный отбор:</w:t>
      </w:r>
    </w:p>
    <w:p w:rsidR="00424816" w:rsidRDefault="00424816" w:rsidP="00424816">
      <w:pPr>
        <w:pStyle w:val="a3"/>
        <w:spacing w:before="0" w:beforeAutospacing="0"/>
        <w:ind w:firstLine="709"/>
        <w:contextualSpacing/>
        <w:jc w:val="both"/>
        <w:rPr>
          <w:bCs/>
        </w:rPr>
      </w:pPr>
      <w:r w:rsidRPr="00591BEC">
        <w:rPr>
          <w:bCs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424816" w:rsidRDefault="00424816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</w:p>
    <w:p w:rsidR="001C79B3" w:rsidRDefault="00CE4FA4" w:rsidP="000957BD">
      <w:pPr>
        <w:pStyle w:val="a3"/>
        <w:spacing w:before="0" w:beforeAutospacing="0"/>
        <w:ind w:firstLine="709"/>
        <w:contextualSpacing/>
        <w:jc w:val="both"/>
        <w:rPr>
          <w:bCs/>
        </w:rPr>
      </w:pPr>
      <w:r>
        <w:rPr>
          <w:bCs/>
        </w:rPr>
        <w:t>Все с</w:t>
      </w:r>
      <w:r w:rsidR="001C79B3" w:rsidRPr="001C79B3">
        <w:rPr>
          <w:bCs/>
        </w:rPr>
        <w:t xml:space="preserve">оревнования проводятся в соответствии с календарным планом официальных физкультурных мероприятий и спортивных мероприятий Саратовской области на текущий год; </w:t>
      </w:r>
      <w:proofErr w:type="gramStart"/>
      <w:r w:rsidR="001C79B3" w:rsidRPr="001C79B3">
        <w:rPr>
          <w:bCs/>
        </w:rPr>
        <w:t>в соответствии с положением о проведении соревнований, а также в соответствии с правилами вид</w:t>
      </w:r>
      <w:r w:rsidR="00170F93">
        <w:rPr>
          <w:bCs/>
        </w:rPr>
        <w:t>ов</w:t>
      </w:r>
      <w:r w:rsidR="001C79B3" w:rsidRPr="001C79B3">
        <w:rPr>
          <w:bCs/>
        </w:rPr>
        <w:t xml:space="preserve"> спорта</w:t>
      </w:r>
      <w:r w:rsidR="001C79B3">
        <w:rPr>
          <w:bCs/>
        </w:rPr>
        <w:t xml:space="preserve">, </w:t>
      </w:r>
      <w:r w:rsidR="001C79B3" w:rsidRPr="001C79B3">
        <w:rPr>
          <w:bCs/>
        </w:rPr>
        <w:t>в соответствии с требованиями предъявляемыми постановлением Правительства Российской Федерации от 18.04.2014</w:t>
      </w:r>
      <w:r w:rsidR="001C79B3">
        <w:rPr>
          <w:bCs/>
        </w:rPr>
        <w:t xml:space="preserve"> </w:t>
      </w:r>
      <w:r w:rsidR="001C79B3" w:rsidRPr="001C79B3">
        <w:rPr>
          <w:bCs/>
        </w:rPr>
        <w:t>г. №</w:t>
      </w:r>
      <w:r w:rsidR="001C79B3">
        <w:rPr>
          <w:bCs/>
        </w:rPr>
        <w:t xml:space="preserve"> </w:t>
      </w:r>
      <w:r w:rsidR="001C79B3" w:rsidRPr="001C79B3">
        <w:rPr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1C79B3">
        <w:rPr>
          <w:bCs/>
        </w:rPr>
        <w:t xml:space="preserve"> </w:t>
      </w:r>
      <w:r w:rsidR="001C79B3" w:rsidRPr="001C79B3">
        <w:rPr>
          <w:bCs/>
        </w:rPr>
        <w:t>г. №</w:t>
      </w:r>
      <w:r w:rsidR="001C79B3">
        <w:rPr>
          <w:bCs/>
        </w:rPr>
        <w:t xml:space="preserve"> </w:t>
      </w:r>
      <w:r w:rsidR="001C79B3" w:rsidRPr="001C79B3">
        <w:rPr>
          <w:bCs/>
        </w:rPr>
        <w:t>1092 «Об утверждении требований к отдельным объектам инфраструктуры мест проведения официальных спортивных соревнований и техническому оснащению</w:t>
      </w:r>
      <w:proofErr w:type="gramEnd"/>
      <w:r w:rsidR="001C79B3" w:rsidRPr="001C79B3">
        <w:rPr>
          <w:bCs/>
        </w:rPr>
        <w:t xml:space="preserve"> </w:t>
      </w:r>
      <w:proofErr w:type="gramStart"/>
      <w:r w:rsidR="001C79B3" w:rsidRPr="001C79B3">
        <w:rPr>
          <w:bCs/>
        </w:rPr>
        <w:t xml:space="preserve">стадионов для обеспечения общественного порядка и общественной безопасности», Федеральным законом от 04.12.2007 №329-ФЗ «О физической культуре и спорте в Российской Федерации», а также с соблюдением </w:t>
      </w:r>
      <w:r w:rsidR="00F61C3F">
        <w:rPr>
          <w:bCs/>
        </w:rPr>
        <w:t xml:space="preserve">методических </w:t>
      </w:r>
      <w:r w:rsidR="001C79B3" w:rsidRPr="001C79B3">
        <w:rPr>
          <w:bCs/>
        </w:rPr>
        <w:t xml:space="preserve">рекомендаций </w:t>
      </w:r>
      <w:proofErr w:type="spellStart"/>
      <w:r w:rsidR="001C79B3" w:rsidRPr="001C79B3">
        <w:rPr>
          <w:bCs/>
        </w:rPr>
        <w:t>Роспотребнадзора</w:t>
      </w:r>
      <w:proofErr w:type="spellEnd"/>
      <w:r w:rsidR="001C79B3" w:rsidRPr="001C79B3">
        <w:rPr>
          <w:bCs/>
        </w:rPr>
        <w:t xml:space="preserve"> </w:t>
      </w:r>
      <w:r w:rsidR="00F61C3F">
        <w:rPr>
          <w:bCs/>
        </w:rPr>
        <w:br/>
        <w:t xml:space="preserve">МР 3.1/2.1.0184-20 «Рекомендации </w:t>
      </w:r>
      <w:r w:rsidR="001C79B3" w:rsidRPr="001C79B3">
        <w:rPr>
          <w:bCs/>
        </w:rPr>
        <w:t>по</w:t>
      </w:r>
      <w:r w:rsidR="00F61C3F">
        <w:rPr>
          <w:bCs/>
        </w:rPr>
        <w:t xml:space="preserve"> организации работы</w:t>
      </w:r>
      <w:r w:rsidR="001C79B3" w:rsidRPr="001C79B3">
        <w:rPr>
          <w:bCs/>
        </w:rPr>
        <w:t xml:space="preserve"> </w:t>
      </w:r>
      <w:r w:rsidR="00F61C3F">
        <w:rPr>
          <w:bCs/>
        </w:rPr>
        <w:t>спортивных организаций в условиях сохранения рисков</w:t>
      </w:r>
      <w:r w:rsidR="001C79B3" w:rsidRPr="001C79B3">
        <w:rPr>
          <w:bCs/>
        </w:rPr>
        <w:t xml:space="preserve"> распространения COVID-19</w:t>
      </w:r>
      <w:r w:rsidR="00F61C3F">
        <w:rPr>
          <w:bCs/>
        </w:rPr>
        <w:t>»</w:t>
      </w:r>
      <w:r w:rsidR="001C79B3" w:rsidRPr="001C79B3">
        <w:rPr>
          <w:bCs/>
        </w:rPr>
        <w:t xml:space="preserve">, </w:t>
      </w:r>
      <w:r w:rsidR="00F61C3F">
        <w:rPr>
          <w:bCs/>
        </w:rPr>
        <w:t>Регламента по организации и проведению официальных физкультурных и спортивных мероприятий на территории Российской Федерации в условиях</w:t>
      </w:r>
      <w:proofErr w:type="gramEnd"/>
      <w:r w:rsidR="00F61C3F">
        <w:rPr>
          <w:bCs/>
        </w:rPr>
        <w:t xml:space="preserve"> сохранения рисков распространения </w:t>
      </w:r>
      <w:r w:rsidR="00F61C3F" w:rsidRPr="001C79B3">
        <w:rPr>
          <w:bCs/>
        </w:rPr>
        <w:t>COVID-19</w:t>
      </w:r>
      <w:r w:rsidR="00F61C3F">
        <w:rPr>
          <w:bCs/>
        </w:rPr>
        <w:t xml:space="preserve">, </w:t>
      </w:r>
      <w:r w:rsidR="001C79B3" w:rsidRPr="001C79B3">
        <w:rPr>
          <w:bCs/>
        </w:rPr>
        <w:t>утвержденным Министерством спорта Российской Федерации, главным государственным санитар</w:t>
      </w:r>
      <w:r w:rsidR="001C79B3">
        <w:rPr>
          <w:bCs/>
        </w:rPr>
        <w:t xml:space="preserve">ным врачом Российской Федерации </w:t>
      </w:r>
      <w:r w:rsidR="00F61C3F">
        <w:rPr>
          <w:bCs/>
        </w:rPr>
        <w:t xml:space="preserve">от 31 июля 2020 года с дополнениями и изменениями от 6 августа 2020 года и 19 августа 2020 года с уведомлением Управления </w:t>
      </w:r>
      <w:proofErr w:type="spellStart"/>
      <w:r w:rsidR="00F61C3F">
        <w:rPr>
          <w:bCs/>
        </w:rPr>
        <w:t>Роспотребнадзора</w:t>
      </w:r>
      <w:proofErr w:type="spellEnd"/>
      <w:r w:rsidR="00F61C3F">
        <w:rPr>
          <w:bCs/>
        </w:rPr>
        <w:t xml:space="preserve"> по Саратовской области о проведении соревнований не </w:t>
      </w:r>
      <w:proofErr w:type="gramStart"/>
      <w:r w:rsidR="00F61C3F">
        <w:rPr>
          <w:bCs/>
        </w:rPr>
        <w:t>позднее</w:t>
      </w:r>
      <w:proofErr w:type="gramEnd"/>
      <w:r w:rsidR="00F61C3F">
        <w:rPr>
          <w:bCs/>
        </w:rPr>
        <w:t xml:space="preserve"> чем за 10 дней до начала проведения соревнования.</w:t>
      </w:r>
    </w:p>
    <w:p w:rsidR="001C79B3" w:rsidRPr="001C79B3" w:rsidRDefault="001C79B3" w:rsidP="00481DF6">
      <w:pPr>
        <w:pStyle w:val="a3"/>
        <w:ind w:firstLine="360"/>
        <w:contextualSpacing/>
        <w:jc w:val="both"/>
        <w:rPr>
          <w:bCs/>
        </w:rPr>
      </w:pPr>
    </w:p>
    <w:p w:rsidR="00EE61B0" w:rsidRPr="001C79B3" w:rsidRDefault="00EE61B0" w:rsidP="00F35114">
      <w:pPr>
        <w:pStyle w:val="a3"/>
        <w:numPr>
          <w:ilvl w:val="0"/>
          <w:numId w:val="1"/>
        </w:numPr>
        <w:spacing w:after="0" w:afterAutospacing="0"/>
        <w:ind w:left="0" w:firstLine="709"/>
        <w:jc w:val="both"/>
      </w:pPr>
      <w:r w:rsidRPr="001C79B3">
        <w:rPr>
          <w:b/>
          <w:bCs/>
          <w:u w:val="single"/>
        </w:rPr>
        <w:t xml:space="preserve">Срок приема </w:t>
      </w:r>
      <w:r w:rsidR="00FF3B58" w:rsidRPr="001C79B3">
        <w:rPr>
          <w:b/>
          <w:bCs/>
          <w:u w:val="single"/>
        </w:rPr>
        <w:t>заявок на участие в конкурсном отборе</w:t>
      </w:r>
      <w:r w:rsidRPr="001C79B3">
        <w:rPr>
          <w:b/>
          <w:bCs/>
          <w:u w:val="single"/>
        </w:rPr>
        <w:t>:</w:t>
      </w:r>
    </w:p>
    <w:p w:rsidR="00EE61B0" w:rsidRPr="00170F93" w:rsidRDefault="00FF3B58" w:rsidP="00F35114">
      <w:pPr>
        <w:pStyle w:val="a3"/>
        <w:spacing w:before="0" w:beforeAutospacing="0" w:after="0" w:afterAutospacing="0"/>
        <w:ind w:firstLine="709"/>
        <w:jc w:val="both"/>
      </w:pPr>
      <w:r w:rsidRPr="00170F93">
        <w:t>Д</w:t>
      </w:r>
      <w:r w:rsidR="00EE61B0" w:rsidRPr="00170F93">
        <w:t xml:space="preserve">ата и время начала </w:t>
      </w:r>
      <w:r w:rsidR="00725F76" w:rsidRPr="00170F93">
        <w:t>подачи</w:t>
      </w:r>
      <w:r w:rsidR="00EE61B0" w:rsidRPr="00170F93">
        <w:t xml:space="preserve"> заявок участников конкурс</w:t>
      </w:r>
      <w:r w:rsidRPr="00170F93">
        <w:t>но</w:t>
      </w:r>
      <w:r w:rsidR="00725F76" w:rsidRPr="00170F93">
        <w:t>го</w:t>
      </w:r>
      <w:r w:rsidRPr="00170F93">
        <w:t xml:space="preserve"> отбор</w:t>
      </w:r>
      <w:r w:rsidR="00725F76" w:rsidRPr="00170F93">
        <w:t>а</w:t>
      </w:r>
      <w:r w:rsidR="00EE61B0" w:rsidRPr="00170F93">
        <w:t xml:space="preserve">: </w:t>
      </w:r>
      <w:r w:rsidR="006E628A">
        <w:t>15</w:t>
      </w:r>
      <w:r w:rsidR="00C919CE" w:rsidRPr="00170F93">
        <w:t xml:space="preserve"> </w:t>
      </w:r>
      <w:r w:rsidR="006E628A">
        <w:t>сентября</w:t>
      </w:r>
      <w:r w:rsidR="000957BD">
        <w:t xml:space="preserve"> </w:t>
      </w:r>
      <w:r w:rsidR="00EE61B0" w:rsidRPr="00170F93">
        <w:t xml:space="preserve">2021 года, 9.00 часов. </w:t>
      </w:r>
    </w:p>
    <w:p w:rsidR="00EE61B0" w:rsidRPr="001C79B3" w:rsidRDefault="00FF3B58" w:rsidP="00F35114">
      <w:pPr>
        <w:pStyle w:val="a3"/>
        <w:spacing w:before="0" w:beforeAutospacing="0" w:after="0" w:afterAutospacing="0"/>
        <w:ind w:firstLine="709"/>
        <w:jc w:val="both"/>
      </w:pPr>
      <w:r w:rsidRPr="00170F93">
        <w:t>Д</w:t>
      </w:r>
      <w:r w:rsidR="00EE61B0" w:rsidRPr="00170F93">
        <w:t xml:space="preserve">ата </w:t>
      </w:r>
      <w:r w:rsidR="00573785" w:rsidRPr="00170F93">
        <w:t xml:space="preserve">и время </w:t>
      </w:r>
      <w:r w:rsidR="00EE61B0" w:rsidRPr="00170F93">
        <w:t xml:space="preserve">окончания приема заявок участников </w:t>
      </w:r>
      <w:r w:rsidRPr="00170F93">
        <w:t>конкурсно</w:t>
      </w:r>
      <w:r w:rsidR="00725F76" w:rsidRPr="00170F93">
        <w:t>го</w:t>
      </w:r>
      <w:r w:rsidRPr="00170F93">
        <w:t xml:space="preserve"> отбор</w:t>
      </w:r>
      <w:r w:rsidR="00725F76" w:rsidRPr="00170F93">
        <w:t>а</w:t>
      </w:r>
      <w:r w:rsidR="00EE61B0" w:rsidRPr="00170F93">
        <w:t xml:space="preserve">: </w:t>
      </w:r>
      <w:r w:rsidR="006E628A">
        <w:t>14</w:t>
      </w:r>
      <w:r w:rsidR="00AE6CC9" w:rsidRPr="00170F93">
        <w:t xml:space="preserve"> </w:t>
      </w:r>
      <w:r w:rsidR="006E628A">
        <w:t>октября</w:t>
      </w:r>
      <w:r w:rsidR="00EE61B0" w:rsidRPr="00170F93">
        <w:t xml:space="preserve"> 2021 года, 1</w:t>
      </w:r>
      <w:r w:rsidR="00C919CE" w:rsidRPr="00170F93">
        <w:t>8</w:t>
      </w:r>
      <w:r w:rsidR="00EE61B0" w:rsidRPr="00170F93">
        <w:t>.00 часов.</w:t>
      </w:r>
      <w:r w:rsidR="00EE61B0" w:rsidRPr="001C79B3">
        <w:t xml:space="preserve"> </w:t>
      </w:r>
    </w:p>
    <w:p w:rsidR="00C919CE" w:rsidRDefault="00EE61B0" w:rsidP="00F35114">
      <w:pPr>
        <w:pStyle w:val="a3"/>
        <w:spacing w:before="0" w:beforeAutospacing="0" w:after="0" w:afterAutospacing="0"/>
        <w:ind w:firstLine="709"/>
        <w:jc w:val="both"/>
      </w:pPr>
      <w:r w:rsidRPr="001C79B3">
        <w:t xml:space="preserve">Прием заявок участников </w:t>
      </w:r>
      <w:r w:rsidR="00FF3B58" w:rsidRPr="001C79B3">
        <w:t>конкурсного отбора</w:t>
      </w:r>
      <w:r w:rsidRPr="001C79B3">
        <w:t xml:space="preserve"> осуществляет министерство </w:t>
      </w:r>
      <w:r w:rsidR="00C919CE" w:rsidRPr="001C79B3">
        <w:t xml:space="preserve">молодежной политики и спорта </w:t>
      </w:r>
      <w:r w:rsidRPr="001C79B3">
        <w:t>Саратовской области.</w:t>
      </w:r>
      <w:r w:rsidR="00170F93">
        <w:t xml:space="preserve"> </w:t>
      </w:r>
      <w:proofErr w:type="gramStart"/>
      <w:r w:rsidRPr="001C79B3">
        <w:t>Место нахождения:</w:t>
      </w:r>
      <w:r w:rsidR="00170F93">
        <w:t xml:space="preserve"> </w:t>
      </w:r>
      <w:r w:rsidRPr="001C79B3">
        <w:t>4100</w:t>
      </w:r>
      <w:r w:rsidR="00C919CE" w:rsidRPr="001C79B3">
        <w:t>1</w:t>
      </w:r>
      <w:r w:rsidRPr="001C79B3">
        <w:t>2,</w:t>
      </w:r>
      <w:r w:rsidR="00170F93">
        <w:t xml:space="preserve">            </w:t>
      </w:r>
      <w:r w:rsidRPr="001C79B3">
        <w:t xml:space="preserve"> г. Саратов, ул. </w:t>
      </w:r>
      <w:r w:rsidR="00C919CE" w:rsidRPr="001C79B3">
        <w:t>Киселева, д. 76,</w:t>
      </w:r>
      <w:r w:rsidRPr="001C79B3">
        <w:t xml:space="preserve"> ком. </w:t>
      </w:r>
      <w:r w:rsidR="00C919CE" w:rsidRPr="001C79B3">
        <w:t>12</w:t>
      </w:r>
      <w:r w:rsidRPr="001C79B3">
        <w:t>.</w:t>
      </w:r>
      <w:proofErr w:type="gramEnd"/>
      <w:r w:rsidRPr="001C79B3">
        <w:t xml:space="preserve"> Почтовый адрес:</w:t>
      </w:r>
      <w:r w:rsidR="00C919CE" w:rsidRPr="001C79B3">
        <w:t>410012, г. Саратов, ул. Киселева, д. 76.</w:t>
      </w:r>
      <w:r w:rsidRPr="001C79B3">
        <w:t xml:space="preserve"> Адрес электронной почты: </w:t>
      </w:r>
      <w:hyperlink r:id="rId6" w:history="1">
        <w:r w:rsidR="00C919CE" w:rsidRPr="001C79B3">
          <w:rPr>
            <w:rStyle w:val="a4"/>
            <w:lang w:val="en-US"/>
          </w:rPr>
          <w:t>sarsport</w:t>
        </w:r>
        <w:r w:rsidR="00C919CE" w:rsidRPr="001C79B3">
          <w:rPr>
            <w:rStyle w:val="a4"/>
          </w:rPr>
          <w:t>@</w:t>
        </w:r>
        <w:r w:rsidR="00C919CE" w:rsidRPr="001C79B3">
          <w:rPr>
            <w:rStyle w:val="a4"/>
            <w:lang w:val="en-US"/>
          </w:rPr>
          <w:t>saratov</w:t>
        </w:r>
        <w:r w:rsidR="00C919CE" w:rsidRPr="001C79B3">
          <w:rPr>
            <w:rStyle w:val="a4"/>
          </w:rPr>
          <w:t>.</w:t>
        </w:r>
        <w:r w:rsidR="00C919CE" w:rsidRPr="001C79B3">
          <w:rPr>
            <w:rStyle w:val="a4"/>
            <w:lang w:val="en-US"/>
          </w:rPr>
          <w:t>gov</w:t>
        </w:r>
        <w:r w:rsidR="00C919CE" w:rsidRPr="001C79B3">
          <w:rPr>
            <w:rStyle w:val="a4"/>
          </w:rPr>
          <w:t>.</w:t>
        </w:r>
        <w:r w:rsidR="00C919CE" w:rsidRPr="001C79B3">
          <w:rPr>
            <w:rStyle w:val="a4"/>
            <w:lang w:val="en-US"/>
          </w:rPr>
          <w:t>ru</w:t>
        </w:r>
      </w:hyperlink>
    </w:p>
    <w:p w:rsidR="00F35114" w:rsidRPr="001C79B3" w:rsidRDefault="00F35114" w:rsidP="00F35114">
      <w:pPr>
        <w:pStyle w:val="a3"/>
        <w:spacing w:before="0" w:beforeAutospacing="0" w:after="0" w:afterAutospacing="0"/>
        <w:ind w:firstLine="709"/>
        <w:jc w:val="both"/>
      </w:pPr>
    </w:p>
    <w:p w:rsidR="00C919CE" w:rsidRPr="001C79B3" w:rsidRDefault="00725F76" w:rsidP="00F3511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 и р</w:t>
      </w:r>
      <w:r w:rsidR="00EE61B0" w:rsidRPr="001C7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зультат предоставления субсидии: </w:t>
      </w:r>
    </w:p>
    <w:p w:rsidR="00170F93" w:rsidRDefault="00725F76" w:rsidP="0017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Субсидия предоставляется в целях финансового обеспечения организации и проведения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83246F" w:rsidRDefault="0083246F" w:rsidP="0017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</w:t>
      </w:r>
      <w:r w:rsidR="00A8704C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C079C6">
        <w:rPr>
          <w:rFonts w:ascii="Times New Roman" w:hAnsi="Times New Roman" w:cs="Times New Roman"/>
          <w:sz w:val="24"/>
          <w:szCs w:val="24"/>
        </w:rPr>
        <w:t>12</w:t>
      </w:r>
      <w:r w:rsidRPr="001C79B3">
        <w:rPr>
          <w:rFonts w:ascii="Times New Roman" w:hAnsi="Times New Roman" w:cs="Times New Roman"/>
          <w:sz w:val="24"/>
          <w:szCs w:val="24"/>
        </w:rPr>
        <w:t xml:space="preserve"> общественно полезн</w:t>
      </w:r>
      <w:r w:rsidR="00CE4FA4">
        <w:rPr>
          <w:rFonts w:ascii="Times New Roman" w:hAnsi="Times New Roman" w:cs="Times New Roman"/>
          <w:sz w:val="24"/>
          <w:szCs w:val="24"/>
        </w:rPr>
        <w:t>ых услуг</w:t>
      </w:r>
      <w:r w:rsidRPr="001C79B3">
        <w:rPr>
          <w:rFonts w:ascii="Times New Roman" w:hAnsi="Times New Roman" w:cs="Times New Roman"/>
          <w:sz w:val="24"/>
          <w:szCs w:val="24"/>
        </w:rPr>
        <w:t>.</w:t>
      </w:r>
    </w:p>
    <w:p w:rsidR="00170F93" w:rsidRDefault="0083246F" w:rsidP="00832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</w:t>
      </w:r>
      <w:r w:rsidR="00A8704C" w:rsidRPr="001C79B3">
        <w:rPr>
          <w:rFonts w:ascii="Times New Roman" w:hAnsi="Times New Roman" w:cs="Times New Roman"/>
          <w:sz w:val="24"/>
          <w:szCs w:val="24"/>
        </w:rPr>
        <w:t>личество участников мероприятий</w:t>
      </w:r>
      <w:r w:rsidR="00170F93">
        <w:rPr>
          <w:rFonts w:ascii="Times New Roman" w:hAnsi="Times New Roman" w:cs="Times New Roman"/>
          <w:sz w:val="24"/>
          <w:szCs w:val="24"/>
        </w:rPr>
        <w:t>:</w:t>
      </w:r>
    </w:p>
    <w:p w:rsidR="006E628A" w:rsidRDefault="006E628A" w:rsidP="006E628A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C79B3">
        <w:rPr>
          <w:b/>
          <w:bCs/>
        </w:rPr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Pr="00424816">
        <w:rPr>
          <w:b/>
        </w:rPr>
        <w:t>Региональный этап Х</w:t>
      </w:r>
      <w:proofErr w:type="gramStart"/>
      <w:r w:rsidRPr="00424816">
        <w:rPr>
          <w:b/>
          <w:lang w:val="en-US"/>
        </w:rPr>
        <w:t>I</w:t>
      </w:r>
      <w:proofErr w:type="gramEnd"/>
      <w:r w:rsidRPr="00424816">
        <w:rPr>
          <w:b/>
        </w:rPr>
        <w:t xml:space="preserve"> Всероссийского фестиваля по хоккею среди любительских команд в дивизионе «Лига Надежды» в Саратовской области</w:t>
      </w:r>
      <w:r>
        <w:rPr>
          <w:b/>
          <w:bCs/>
        </w:rPr>
        <w:t xml:space="preserve"> </w:t>
      </w:r>
      <w:r w:rsidRPr="006E628A">
        <w:rPr>
          <w:bCs/>
        </w:rPr>
        <w:t>–</w:t>
      </w:r>
      <w:r>
        <w:rPr>
          <w:b/>
          <w:bCs/>
        </w:rPr>
        <w:t xml:space="preserve"> </w:t>
      </w:r>
      <w:r w:rsidRPr="006E628A">
        <w:rPr>
          <w:bCs/>
        </w:rPr>
        <w:t>не менее 100 человек.</w:t>
      </w:r>
      <w:r>
        <w:rPr>
          <w:b/>
          <w:bCs/>
        </w:rPr>
        <w:t xml:space="preserve"> </w:t>
      </w:r>
    </w:p>
    <w:p w:rsidR="006E628A" w:rsidRDefault="006E628A" w:rsidP="006E628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1C79B3">
        <w:rPr>
          <w:b/>
          <w:bCs/>
        </w:rPr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Pr="00424816">
        <w:rPr>
          <w:b/>
          <w:szCs w:val="22"/>
        </w:rPr>
        <w:t xml:space="preserve">Фестиваль по футболу в рамках областной Универсиады образовательных организаций высшего образования Саратовской области </w:t>
      </w:r>
      <w:r>
        <w:rPr>
          <w:b/>
          <w:szCs w:val="22"/>
        </w:rPr>
        <w:br/>
      </w:r>
      <w:r w:rsidRPr="00424816">
        <w:rPr>
          <w:b/>
          <w:szCs w:val="22"/>
        </w:rPr>
        <w:t>2021-2022 учебного года</w:t>
      </w:r>
      <w:r>
        <w:rPr>
          <w:b/>
          <w:bCs/>
        </w:rPr>
        <w:t xml:space="preserve"> </w:t>
      </w:r>
      <w:r w:rsidRPr="006E628A">
        <w:rPr>
          <w:bCs/>
        </w:rPr>
        <w:t>– не более 50 человек.</w:t>
      </w:r>
    </w:p>
    <w:p w:rsidR="006E628A" w:rsidRDefault="006E628A" w:rsidP="006E628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1C79B3">
        <w:rPr>
          <w:b/>
          <w:bCs/>
        </w:rPr>
        <w:t xml:space="preserve">мероприятие </w:t>
      </w:r>
      <w:r>
        <w:rPr>
          <w:b/>
          <w:bCs/>
        </w:rPr>
        <w:t>–</w:t>
      </w:r>
      <w:r w:rsidRPr="001C79B3">
        <w:rPr>
          <w:b/>
          <w:bCs/>
        </w:rPr>
        <w:t xml:space="preserve"> </w:t>
      </w:r>
      <w:r w:rsidRPr="00424816">
        <w:rPr>
          <w:b/>
          <w:szCs w:val="22"/>
        </w:rPr>
        <w:t>Фестиваль по бегу по пересеченной местности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b/>
          <w:bCs/>
        </w:rPr>
        <w:t xml:space="preserve"> </w:t>
      </w:r>
      <w:r w:rsidRPr="006E628A">
        <w:rPr>
          <w:bCs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>Фестиваль по многоборью «Готов к труду и обороне» (ГТО)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бадминтону в рамках областной Универсиады образовательных организаций высшего образования Саратовской области </w:t>
      </w:r>
      <w:r>
        <w:rPr>
          <w:rFonts w:ascii="Times New Roman" w:hAnsi="Times New Roman" w:cs="Times New Roman"/>
          <w:b/>
          <w:sz w:val="24"/>
        </w:rPr>
        <w:br/>
      </w:r>
      <w:r w:rsidRPr="00424816">
        <w:rPr>
          <w:rFonts w:ascii="Times New Roman" w:hAnsi="Times New Roman" w:cs="Times New Roman"/>
          <w:b/>
          <w:sz w:val="24"/>
        </w:rPr>
        <w:t>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дарт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анд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мини-фут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настольному тенни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иревому спорт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реко-римской борьбе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6E628A" w:rsidRDefault="006E628A" w:rsidP="006E6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–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баскетболу среди женских команд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 не более 50 человек.</w:t>
      </w:r>
    </w:p>
    <w:p w:rsidR="00EE61B0" w:rsidRPr="001C79B3" w:rsidRDefault="001D67CB" w:rsidP="00170F93">
      <w:pPr>
        <w:pStyle w:val="a3"/>
        <w:ind w:firstLine="709"/>
        <w:jc w:val="both"/>
      </w:pPr>
      <w:r w:rsidRPr="001C79B3">
        <w:rPr>
          <w:b/>
        </w:rPr>
        <w:t>4.</w:t>
      </w:r>
      <w:r w:rsidR="00170F93">
        <w:rPr>
          <w:b/>
        </w:rPr>
        <w:t xml:space="preserve"> </w:t>
      </w:r>
      <w:proofErr w:type="gramStart"/>
      <w:r w:rsidR="0083246F" w:rsidRPr="001C79B3">
        <w:rPr>
          <w:b/>
          <w:u w:val="single"/>
        </w:rPr>
        <w:t>Проведение конкурсного отбора</w:t>
      </w:r>
      <w:r w:rsidR="00EE61B0" w:rsidRPr="001C79B3">
        <w:rPr>
          <w:b/>
          <w:u w:val="single"/>
        </w:rPr>
        <w:t xml:space="preserve"> обеспечивается на сайте</w:t>
      </w:r>
      <w:r w:rsidR="00EE61B0" w:rsidRPr="001C79B3">
        <w:rPr>
          <w:u w:val="single"/>
        </w:rPr>
        <w:t xml:space="preserve"> министерства в информационно-телекоммуникационной сети Интернет</w:t>
      </w:r>
      <w:r w:rsidR="00EE61B0" w:rsidRPr="001C79B3">
        <w:t xml:space="preserve"> по адресу: </w:t>
      </w:r>
      <w:r w:rsidR="00AE6CC9" w:rsidRPr="001C79B3">
        <w:t xml:space="preserve">http://minmolodsport.saratov.gov.ru/ministerstvo/215 </w:t>
      </w:r>
      <w:r w:rsidR="00EE61B0" w:rsidRPr="001C79B3">
        <w:t>(указатель страницы:</w:t>
      </w:r>
      <w:proofErr w:type="gramEnd"/>
      <w:r w:rsidR="00AE6CC9" w:rsidRPr="001C79B3">
        <w:t xml:space="preserve"> </w:t>
      </w:r>
      <w:proofErr w:type="gramStart"/>
      <w:r w:rsidR="00B82476" w:rsidRPr="001C79B3">
        <w:t>Главная с</w:t>
      </w:r>
      <w:r w:rsidR="00AE6CC9" w:rsidRPr="001C79B3">
        <w:t>траница/Министерство /</w:t>
      </w:r>
      <w:r w:rsidR="00FB6FF8" w:rsidRPr="001C79B3">
        <w:t>Конкурсный от</w:t>
      </w:r>
      <w:r w:rsidR="00265728" w:rsidRPr="001C79B3">
        <w:t>б</w:t>
      </w:r>
      <w:r w:rsidR="00FB6FF8" w:rsidRPr="001C79B3">
        <w:t>ор на получение субсидий (грантов)/ Субсидии СОНКО</w:t>
      </w:r>
      <w:r w:rsidR="00AE6CC9" w:rsidRPr="001C79B3">
        <w:t>)</w:t>
      </w:r>
      <w:r w:rsidR="00170F93">
        <w:t>.</w:t>
      </w:r>
      <w:proofErr w:type="gramEnd"/>
    </w:p>
    <w:p w:rsidR="00EE61B0" w:rsidRPr="001C79B3" w:rsidRDefault="001D67CB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5</w:t>
      </w:r>
      <w:r w:rsidR="00EE61B0" w:rsidRPr="001C79B3">
        <w:rPr>
          <w:b/>
          <w:bCs/>
        </w:rPr>
        <w:t xml:space="preserve">. </w:t>
      </w:r>
      <w:r w:rsidR="0083246F" w:rsidRPr="001C79B3">
        <w:rPr>
          <w:b/>
          <w:bCs/>
          <w:u w:val="single"/>
        </w:rPr>
        <w:t>Требования к участникам конкурсного отбора</w:t>
      </w:r>
      <w:r w:rsidR="00EE61B0" w:rsidRPr="001C79B3">
        <w:rPr>
          <w:b/>
          <w:bCs/>
          <w:u w:val="single"/>
        </w:rPr>
        <w:t xml:space="preserve"> и перечень документов, представляемых участниками </w:t>
      </w:r>
      <w:r w:rsidR="0083246F" w:rsidRPr="001C79B3">
        <w:rPr>
          <w:b/>
          <w:bCs/>
          <w:u w:val="single"/>
        </w:rPr>
        <w:t xml:space="preserve">конкурсного </w:t>
      </w:r>
      <w:r w:rsidR="0073797A" w:rsidRPr="001C79B3">
        <w:rPr>
          <w:b/>
          <w:bCs/>
          <w:u w:val="single"/>
        </w:rPr>
        <w:t>отбора</w:t>
      </w:r>
      <w:r w:rsidR="00EE61B0" w:rsidRPr="001C79B3">
        <w:rPr>
          <w:b/>
          <w:bCs/>
          <w:u w:val="single"/>
        </w:rPr>
        <w:t xml:space="preserve"> для подтверждения их соответствия указанным требованиям:</w:t>
      </w:r>
    </w:p>
    <w:p w:rsidR="00170F93" w:rsidRDefault="0083246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социально ориентированная некоммерческая организация, подавшая заявку на участие в конкурсном отборе.</w:t>
      </w:r>
    </w:p>
    <w:p w:rsidR="00170F93" w:rsidRDefault="0083246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Участники отбора должны соответствовать следующим требованиям: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lastRenderedPageBreak/>
        <w:t>участник отбора осуществляет свою деятельность на территории Саратовской области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="00170F93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Pr="001C79B3">
        <w:rPr>
          <w:rFonts w:ascii="Times New Roman" w:hAnsi="Times New Roman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в конкурсе на получение субсидии, должен быть включен в реестр некоммерческих организаций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C79B3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и представления информации при проведении финансовых операций (</w:t>
      </w:r>
      <w:proofErr w:type="spellStart"/>
      <w:r w:rsidRPr="001C79B3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1C79B3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</w:t>
      </w:r>
      <w:r w:rsidRPr="00170F93"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1C79B3">
        <w:rPr>
          <w:rFonts w:ascii="Times New Roman" w:hAnsi="Times New Roman" w:cs="Times New Roman"/>
          <w:sz w:val="24"/>
          <w:szCs w:val="24"/>
        </w:rPr>
        <w:t>Положени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.</w:t>
      </w:r>
    </w:p>
    <w:p w:rsidR="00EE61B0" w:rsidRP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0F93">
        <w:rPr>
          <w:rFonts w:ascii="Times New Roman" w:hAnsi="Times New Roman" w:cs="Times New Roman"/>
          <w:sz w:val="24"/>
        </w:rPr>
        <w:t>Д</w:t>
      </w:r>
      <w:r w:rsidR="00EE61B0" w:rsidRPr="00170F93">
        <w:rPr>
          <w:rFonts w:ascii="Times New Roman" w:hAnsi="Times New Roman" w:cs="Times New Roman"/>
          <w:sz w:val="24"/>
        </w:rPr>
        <w:t>окументы для подтверждения соответствия участников конкурс</w:t>
      </w:r>
      <w:r w:rsidR="0072784F" w:rsidRPr="00170F93">
        <w:rPr>
          <w:rFonts w:ascii="Times New Roman" w:hAnsi="Times New Roman" w:cs="Times New Roman"/>
          <w:sz w:val="24"/>
        </w:rPr>
        <w:t>ного отбора</w:t>
      </w:r>
      <w:r w:rsidR="00EE61B0" w:rsidRPr="00170F93">
        <w:rPr>
          <w:rFonts w:ascii="Times New Roman" w:hAnsi="Times New Roman" w:cs="Times New Roman"/>
          <w:sz w:val="24"/>
        </w:rPr>
        <w:t xml:space="preserve"> вышеуказанным требованиям представляются участниками </w:t>
      </w:r>
      <w:r w:rsidR="0072784F" w:rsidRPr="00170F93">
        <w:rPr>
          <w:rFonts w:ascii="Times New Roman" w:hAnsi="Times New Roman" w:cs="Times New Roman"/>
          <w:sz w:val="24"/>
        </w:rPr>
        <w:t>конкурсного отбора</w:t>
      </w:r>
      <w:r w:rsidR="00EE61B0" w:rsidRPr="00170F93">
        <w:rPr>
          <w:rFonts w:ascii="Times New Roman" w:hAnsi="Times New Roman" w:cs="Times New Roman"/>
          <w:sz w:val="24"/>
        </w:rPr>
        <w:t xml:space="preserve"> в составе заявок на участие в </w:t>
      </w:r>
      <w:r w:rsidR="0072784F" w:rsidRPr="00170F93">
        <w:rPr>
          <w:rFonts w:ascii="Times New Roman" w:hAnsi="Times New Roman" w:cs="Times New Roman"/>
          <w:sz w:val="24"/>
        </w:rPr>
        <w:t>конкурсном отборе</w:t>
      </w:r>
      <w:r w:rsidR="00EE61B0" w:rsidRPr="00170F93">
        <w:rPr>
          <w:rFonts w:ascii="Times New Roman" w:hAnsi="Times New Roman" w:cs="Times New Roman"/>
          <w:sz w:val="24"/>
        </w:rPr>
        <w:t>.</w:t>
      </w:r>
    </w:p>
    <w:p w:rsidR="00EE61B0" w:rsidRPr="001C79B3" w:rsidRDefault="001D67CB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6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 xml:space="preserve">Порядок подачи </w:t>
      </w:r>
      <w:hyperlink r:id="rId7" w:history="1">
        <w:r w:rsidR="00EE61B0" w:rsidRPr="001C79B3">
          <w:rPr>
            <w:b/>
            <w:bCs/>
            <w:u w:val="single"/>
          </w:rPr>
          <w:t>заявок</w:t>
        </w:r>
      </w:hyperlink>
      <w:r w:rsidR="00EE61B0" w:rsidRPr="001C79B3">
        <w:rPr>
          <w:b/>
          <w:bCs/>
          <w:u w:val="single"/>
        </w:rPr>
        <w:t xml:space="preserve"> участниками </w:t>
      </w:r>
      <w:r w:rsidR="0073797A" w:rsidRPr="001C79B3">
        <w:rPr>
          <w:b/>
          <w:bCs/>
          <w:u w:val="single"/>
        </w:rPr>
        <w:t>отбора</w:t>
      </w:r>
      <w:r w:rsidR="00EE61B0" w:rsidRPr="001C79B3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1C79B3">
        <w:rPr>
          <w:b/>
          <w:bCs/>
          <w:u w:val="single"/>
        </w:rPr>
        <w:t>отбора</w:t>
      </w:r>
    </w:p>
    <w:p w:rsidR="00170F93" w:rsidRDefault="00EE61B0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1C79B3">
        <w:rPr>
          <w:rFonts w:ascii="Times New Roman" w:hAnsi="Times New Roman" w:cs="Times New Roman"/>
          <w:sz w:val="24"/>
          <w:szCs w:val="24"/>
        </w:rPr>
        <w:t xml:space="preserve">е </w:t>
      </w:r>
      <w:r w:rsidRPr="001C79B3">
        <w:rPr>
          <w:rFonts w:ascii="Times New Roman" w:hAnsi="Times New Roman" w:cs="Times New Roman"/>
          <w:sz w:val="24"/>
          <w:szCs w:val="24"/>
        </w:rPr>
        <w:t>участник</w:t>
      </w:r>
      <w:r w:rsidR="0073797A" w:rsidRPr="001C79B3">
        <w:rPr>
          <w:rFonts w:ascii="Times New Roman" w:hAnsi="Times New Roman" w:cs="Times New Roman"/>
          <w:sz w:val="24"/>
          <w:szCs w:val="24"/>
        </w:rPr>
        <w:t>и</w:t>
      </w:r>
      <w:r w:rsidR="00170F93">
        <w:rPr>
          <w:rFonts w:ascii="Times New Roman" w:hAnsi="Times New Roman" w:cs="Times New Roman"/>
          <w:sz w:val="24"/>
          <w:szCs w:val="24"/>
        </w:rPr>
        <w:t xml:space="preserve"> </w:t>
      </w:r>
      <w:r w:rsidR="0073797A" w:rsidRPr="001C79B3">
        <w:rPr>
          <w:rFonts w:ascii="Times New Roman" w:hAnsi="Times New Roman" w:cs="Times New Roman"/>
          <w:sz w:val="24"/>
          <w:szCs w:val="24"/>
        </w:rPr>
        <w:t>отбора</w:t>
      </w:r>
      <w:r w:rsidRPr="001C79B3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1C79B3">
        <w:rPr>
          <w:rFonts w:ascii="Times New Roman" w:hAnsi="Times New Roman" w:cs="Times New Roman"/>
          <w:sz w:val="24"/>
          <w:szCs w:val="24"/>
        </w:rPr>
        <w:t>ю</w:t>
      </w:r>
      <w:r w:rsidRPr="001C79B3">
        <w:rPr>
          <w:rFonts w:ascii="Times New Roman" w:hAnsi="Times New Roman" w:cs="Times New Roman"/>
          <w:sz w:val="24"/>
          <w:szCs w:val="24"/>
        </w:rPr>
        <w:t>т в министерство по адресу: 4100</w:t>
      </w:r>
      <w:r w:rsidR="0073797A" w:rsidRPr="001C79B3">
        <w:rPr>
          <w:rFonts w:ascii="Times New Roman" w:hAnsi="Times New Roman" w:cs="Times New Roman"/>
          <w:sz w:val="24"/>
          <w:szCs w:val="24"/>
        </w:rPr>
        <w:t>1</w:t>
      </w:r>
      <w:r w:rsidRPr="001C79B3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1C79B3">
        <w:rPr>
          <w:rFonts w:ascii="Times New Roman" w:hAnsi="Times New Roman" w:cs="Times New Roman"/>
          <w:sz w:val="24"/>
          <w:szCs w:val="24"/>
        </w:rPr>
        <w:t>Киселева</w:t>
      </w:r>
      <w:r w:rsidRPr="001C79B3">
        <w:rPr>
          <w:rFonts w:ascii="Times New Roman" w:hAnsi="Times New Roman" w:cs="Times New Roman"/>
          <w:sz w:val="24"/>
          <w:szCs w:val="24"/>
        </w:rPr>
        <w:t>, 7</w:t>
      </w:r>
      <w:r w:rsidR="0073797A" w:rsidRPr="001C79B3">
        <w:rPr>
          <w:rFonts w:ascii="Times New Roman" w:hAnsi="Times New Roman" w:cs="Times New Roman"/>
          <w:sz w:val="24"/>
          <w:szCs w:val="24"/>
        </w:rPr>
        <w:t>6</w:t>
      </w:r>
      <w:r w:rsidRPr="001C79B3">
        <w:rPr>
          <w:rFonts w:ascii="Times New Roman" w:hAnsi="Times New Roman" w:cs="Times New Roman"/>
          <w:sz w:val="24"/>
          <w:szCs w:val="24"/>
        </w:rPr>
        <w:t xml:space="preserve">, ком. </w:t>
      </w:r>
      <w:r w:rsidR="0073797A" w:rsidRPr="001C79B3">
        <w:rPr>
          <w:rFonts w:ascii="Times New Roman" w:hAnsi="Times New Roman" w:cs="Times New Roman"/>
          <w:sz w:val="24"/>
          <w:szCs w:val="24"/>
        </w:rPr>
        <w:t>12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72784F" w:rsidRPr="001C79B3">
        <w:rPr>
          <w:rFonts w:ascii="Times New Roman" w:hAnsi="Times New Roman" w:cs="Times New Roman"/>
          <w:sz w:val="24"/>
          <w:szCs w:val="24"/>
        </w:rPr>
        <w:t>в м</w:t>
      </w:r>
      <w:r w:rsidR="0073797A" w:rsidRPr="001C79B3">
        <w:rPr>
          <w:rFonts w:ascii="Times New Roman" w:hAnsi="Times New Roman" w:cs="Times New Roman"/>
          <w:sz w:val="24"/>
          <w:szCs w:val="24"/>
        </w:rPr>
        <w:t xml:space="preserve">инистерство </w:t>
      </w:r>
      <w:hyperlink r:id="rId8" w:history="1">
        <w:r w:rsidR="0073797A" w:rsidRPr="001C79B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B35471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72784F" w:rsidRPr="001C79B3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73797A" w:rsidRPr="001C79B3">
        <w:rPr>
          <w:rFonts w:ascii="Times New Roman" w:hAnsi="Times New Roman" w:cs="Times New Roman"/>
          <w:sz w:val="24"/>
          <w:szCs w:val="24"/>
        </w:rPr>
        <w:t>по форме соглас</w:t>
      </w:r>
      <w:r w:rsidR="0072784F" w:rsidRPr="001C79B3">
        <w:rPr>
          <w:rFonts w:ascii="Times New Roman" w:hAnsi="Times New Roman" w:cs="Times New Roman"/>
          <w:sz w:val="24"/>
          <w:szCs w:val="24"/>
        </w:rPr>
        <w:t>но приложению № 1 к настоящему О</w:t>
      </w:r>
      <w:r w:rsidR="0073797A" w:rsidRPr="001C79B3">
        <w:rPr>
          <w:rFonts w:ascii="Times New Roman" w:hAnsi="Times New Roman" w:cs="Times New Roman"/>
          <w:sz w:val="24"/>
          <w:szCs w:val="24"/>
        </w:rPr>
        <w:t>бъявлению с приложением следующих документов:</w:t>
      </w:r>
      <w:bookmarkStart w:id="0" w:name="Par0"/>
      <w:bookmarkEnd w:id="0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ранее 30 дней до даты представления заявки (представляется по собственной инициативе);</w:t>
      </w:r>
      <w:bookmarkStart w:id="1" w:name="Par1"/>
      <w:bookmarkEnd w:id="1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 (представляется по собственно инициативе);</w:t>
      </w:r>
      <w:bookmarkStart w:id="2" w:name="Par2"/>
      <w:bookmarkEnd w:id="2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1C79B3" w:rsidRDefault="002E251C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5471" w:rsidRPr="001C79B3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B35471" w:rsidRPr="001C79B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61C3F">
        <w:rPr>
          <w:rFonts w:ascii="Times New Roman" w:hAnsi="Times New Roman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F700B" w:rsidRPr="001C79B3">
        <w:rPr>
          <w:rFonts w:ascii="Times New Roman" w:hAnsi="Times New Roman" w:cs="Times New Roman"/>
          <w:sz w:val="24"/>
          <w:szCs w:val="24"/>
        </w:rPr>
        <w:t>№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F61C3F">
        <w:rPr>
          <w:rFonts w:ascii="Times New Roman" w:hAnsi="Times New Roman" w:cs="Times New Roman"/>
          <w:sz w:val="24"/>
          <w:szCs w:val="24"/>
        </w:rPr>
        <w:t>объявлению</w:t>
      </w:r>
      <w:r w:rsidR="00B35471" w:rsidRPr="001C79B3">
        <w:rPr>
          <w:rFonts w:ascii="Times New Roman" w:hAnsi="Times New Roman" w:cs="Times New Roman"/>
          <w:sz w:val="24"/>
          <w:szCs w:val="24"/>
        </w:rPr>
        <w:t>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0" w:history="1">
        <w:r w:rsidRPr="001C79B3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 отсутствие 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  <w:bookmarkStart w:id="3" w:name="Par11"/>
      <w:bookmarkEnd w:id="3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C79B3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</w:t>
      </w:r>
      <w:proofErr w:type="spellStart"/>
      <w:r w:rsidRPr="001C79B3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1C79B3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.</w:t>
      </w:r>
    </w:p>
    <w:p w:rsidR="006A568F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1C79B3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" w:history="1">
        <w:r w:rsidRPr="001C79B3">
          <w:rPr>
            <w:rFonts w:ascii="Times New Roman" w:hAnsi="Times New Roman" w:cs="Times New Roman"/>
            <w:sz w:val="24"/>
            <w:szCs w:val="24"/>
          </w:rPr>
          <w:t>тринадцатым части первой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1C79B3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" w:history="1">
        <w:r w:rsidRPr="001C79B3">
          <w:rPr>
            <w:rFonts w:ascii="Times New Roman" w:hAnsi="Times New Roman" w:cs="Times New Roman"/>
            <w:sz w:val="24"/>
            <w:szCs w:val="24"/>
          </w:rPr>
          <w:t>третьим части первой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170F93" w:rsidRDefault="00FF30A8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1C79B3" w:rsidRDefault="00B16A54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7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Порядок отзыва заявок участников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, порядок возврата заявок участников </w:t>
      </w:r>
      <w:r w:rsidRPr="001C79B3">
        <w:rPr>
          <w:b/>
          <w:bCs/>
          <w:u w:val="single"/>
        </w:rPr>
        <w:t>конкурсного отбора</w:t>
      </w:r>
      <w:r w:rsidR="00EE61B0" w:rsidRPr="001C79B3">
        <w:rPr>
          <w:b/>
          <w:bCs/>
          <w:u w:val="single"/>
        </w:rPr>
        <w:t xml:space="preserve">, </w:t>
      </w:r>
      <w:proofErr w:type="gramStart"/>
      <w:r w:rsidR="00EE61B0" w:rsidRPr="001C79B3">
        <w:rPr>
          <w:b/>
          <w:bCs/>
          <w:u w:val="single"/>
        </w:rPr>
        <w:t>определяющ</w:t>
      </w:r>
      <w:r w:rsidRPr="001C79B3">
        <w:rPr>
          <w:b/>
          <w:bCs/>
          <w:u w:val="single"/>
        </w:rPr>
        <w:t>ий</w:t>
      </w:r>
      <w:proofErr w:type="gramEnd"/>
      <w:r w:rsidR="00EE61B0" w:rsidRPr="001C79B3">
        <w:rPr>
          <w:b/>
          <w:bCs/>
          <w:u w:val="single"/>
        </w:rPr>
        <w:t xml:space="preserve"> в том числе основания для </w:t>
      </w:r>
      <w:r w:rsidR="00EE61B0" w:rsidRPr="001C79B3">
        <w:rPr>
          <w:b/>
          <w:bCs/>
          <w:u w:val="single"/>
        </w:rPr>
        <w:lastRenderedPageBreak/>
        <w:t xml:space="preserve">возврата заявок участников </w:t>
      </w:r>
      <w:r w:rsidRPr="001C79B3">
        <w:rPr>
          <w:b/>
          <w:bCs/>
          <w:u w:val="single"/>
        </w:rPr>
        <w:t>конкурсного отбора</w:t>
      </w:r>
      <w:r w:rsidR="00EE61B0" w:rsidRPr="001C79B3">
        <w:rPr>
          <w:b/>
          <w:bCs/>
          <w:u w:val="single"/>
        </w:rPr>
        <w:t xml:space="preserve">, порядок внесения изменений в заявки участников </w:t>
      </w:r>
      <w:r w:rsidRPr="001C79B3">
        <w:rPr>
          <w:b/>
          <w:bCs/>
          <w:u w:val="single"/>
        </w:rPr>
        <w:t>конкурсного отбора</w:t>
      </w:r>
    </w:p>
    <w:p w:rsidR="00913027" w:rsidRPr="001C79B3" w:rsidRDefault="00B16A54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9B3">
        <w:rPr>
          <w:rFonts w:ascii="Times New Roman" w:hAnsi="Times New Roman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Pr="001C79B3" w:rsidRDefault="00B16A54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8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 xml:space="preserve">Правила рассмотрения и оценки заявок участников </w:t>
      </w:r>
      <w:r w:rsidRPr="001C79B3">
        <w:rPr>
          <w:b/>
          <w:bCs/>
          <w:u w:val="single"/>
        </w:rPr>
        <w:t>конкурсного отбора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Рассмотрение и оценка заявок, представленных социально ориентированными некоммерческими организациями, осуществляется конкур</w:t>
      </w:r>
      <w:r w:rsidR="008C2455" w:rsidRPr="001C79B3">
        <w:rPr>
          <w:rFonts w:eastAsiaTheme="minorEastAsia"/>
          <w:bCs/>
        </w:rPr>
        <w:t>сной комиссией, сформированной м</w:t>
      </w:r>
      <w:r w:rsidRPr="001C79B3">
        <w:rPr>
          <w:rFonts w:eastAsiaTheme="minorEastAsia"/>
          <w:bCs/>
        </w:rPr>
        <w:t>инистерством, не более 15 рабочих дней с даты, следующей за днем окончания срока приема заявок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1C79B3">
        <w:rPr>
          <w:rFonts w:eastAsiaTheme="minorEastAsia"/>
          <w:bCs/>
        </w:rPr>
        <w:t>По результатам рассмотрения заявок конкурсная комиссия принимает решение о допуске социально ориентированной некоммерческой ор</w:t>
      </w:r>
      <w:r w:rsidR="008C2455" w:rsidRPr="001C79B3">
        <w:rPr>
          <w:rFonts w:eastAsiaTheme="minorEastAsia"/>
          <w:bCs/>
        </w:rPr>
        <w:t>ганизации к участию в конкурсном отборе</w:t>
      </w:r>
      <w:r w:rsidRPr="001C79B3">
        <w:rPr>
          <w:rFonts w:eastAsiaTheme="minorEastAsia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Комиссия осуществляет оценку заявок участников отбора, допущенных к конкурс</w:t>
      </w:r>
      <w:r w:rsidR="008C2455" w:rsidRPr="001C79B3">
        <w:rPr>
          <w:rFonts w:eastAsiaTheme="minorEastAsia"/>
          <w:bCs/>
        </w:rPr>
        <w:t>ному отбору</w:t>
      </w:r>
      <w:r w:rsidRPr="001C79B3">
        <w:rPr>
          <w:rFonts w:eastAsiaTheme="minorEastAsia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а) наличие опыта проведения спортивных и физкультурных мероприя</w:t>
      </w:r>
      <w:r w:rsidR="00170F93">
        <w:rPr>
          <w:rFonts w:eastAsiaTheme="minorEastAsia"/>
          <w:bCs/>
        </w:rPr>
        <w:t>тий: наличие опыта проведения 2-</w:t>
      </w:r>
      <w:r w:rsidRPr="001C79B3">
        <w:rPr>
          <w:rFonts w:eastAsiaTheme="minorEastAsia"/>
          <w:bCs/>
        </w:rPr>
        <w:t xml:space="preserve">3 спортивных и (или) физкультурных мероприятий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20 баллов, наличие опыта проведения более 3 спортивных и (или) физкультурных мероприятий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;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10 баллов, более 3 специалистов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, отсутствие кадров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0 баллов;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1C79B3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до даты подачи заявки на участие в конкурсе)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20 баллов, отсутствие официального сайта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0 баллов.</w:t>
      </w:r>
      <w:proofErr w:type="gramEnd"/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Каждым членом комиссии составляется оценочная ведомость, в которой 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</w:t>
      </w:r>
      <w:r w:rsidR="008C2455" w:rsidRPr="001C79B3">
        <w:rPr>
          <w:rFonts w:eastAsiaTheme="minorEastAsia"/>
          <w:bCs/>
        </w:rPr>
        <w:t>ь, заявка которого поступила в м</w:t>
      </w:r>
      <w:r w:rsidRPr="001C79B3">
        <w:rPr>
          <w:rFonts w:eastAsiaTheme="minorEastAsia"/>
          <w:bCs/>
        </w:rPr>
        <w:t>инистерство ранее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1C79B3">
        <w:rPr>
          <w:rFonts w:eastAsiaTheme="minorEastAsia"/>
          <w:bCs/>
        </w:rPr>
        <w:t>ериод, формирует рекомендуемый м</w:t>
      </w:r>
      <w:r w:rsidRPr="001C79B3">
        <w:rPr>
          <w:rFonts w:eastAsiaTheme="minorEastAsia"/>
          <w:bCs/>
        </w:rPr>
        <w:t>инистерству список получателей субсидии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Решение комиссии оформляется протоколом рассмотрения и оценки заявок (далее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1C79B3">
        <w:rPr>
          <w:rFonts w:eastAsiaTheme="minorEastAsia"/>
          <w:bCs/>
        </w:rPr>
        <w:t xml:space="preserve"> его подписания направляется в м</w:t>
      </w:r>
      <w:r w:rsidRPr="001C79B3">
        <w:rPr>
          <w:rFonts w:eastAsiaTheme="minorEastAsia"/>
          <w:bCs/>
        </w:rPr>
        <w:t>инистерство для принятия решения об определении победителя конкурса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Решение об определении победителя конкурса и предо</w:t>
      </w:r>
      <w:r w:rsidR="008C2455" w:rsidRPr="001C79B3">
        <w:rPr>
          <w:rFonts w:eastAsiaTheme="minorEastAsia"/>
          <w:bCs/>
        </w:rPr>
        <w:t>ставлении субсидии принимается м</w:t>
      </w:r>
      <w:r w:rsidRPr="001C79B3">
        <w:rPr>
          <w:rFonts w:eastAsiaTheme="minorEastAsia"/>
          <w:bCs/>
        </w:rPr>
        <w:t>инистерством и оформляется приказом в течение 2 календарных дней со дня поступ</w:t>
      </w:r>
      <w:r w:rsidR="008C2455" w:rsidRPr="001C79B3">
        <w:rPr>
          <w:rFonts w:eastAsiaTheme="minorEastAsia"/>
          <w:bCs/>
        </w:rPr>
        <w:t>ления решения комиссии в адрес м</w:t>
      </w:r>
      <w:r w:rsidRPr="001C79B3">
        <w:rPr>
          <w:rFonts w:eastAsiaTheme="minorEastAsia"/>
          <w:bCs/>
        </w:rPr>
        <w:t>инистерства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Субсидия предоставляется участнику отбора, признанному победителем конкурса, либо в случае, предусмотренном в пункте 3.4 Положения, участнику отбора, </w:t>
      </w:r>
      <w:r w:rsidRPr="001C79B3">
        <w:rPr>
          <w:rFonts w:eastAsiaTheme="minorEastAsia"/>
          <w:bCs/>
        </w:rPr>
        <w:lastRenderedPageBreak/>
        <w:t>находящемуся на следующей после победителя конкурса позиции в списке получателей субсидии.</w:t>
      </w:r>
    </w:p>
    <w:p w:rsidR="008C2455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Министерство в срок не позднее 14 календарных дней со дня издания приказа об определении победителя размещает на едином </w:t>
      </w:r>
      <w:r w:rsidR="008C2455" w:rsidRPr="001C79B3">
        <w:rPr>
          <w:rFonts w:eastAsiaTheme="minorEastAsia"/>
          <w:bCs/>
        </w:rPr>
        <w:t>портале и на официальном сайте м</w:t>
      </w:r>
      <w:r w:rsidRPr="001C79B3">
        <w:rPr>
          <w:rFonts w:eastAsiaTheme="minorEastAsia"/>
          <w:bCs/>
        </w:rPr>
        <w:t>инистерства в информационно-телекоммуни</w:t>
      </w:r>
      <w:r w:rsidR="008C2455" w:rsidRPr="001C79B3">
        <w:rPr>
          <w:rFonts w:eastAsiaTheme="minorEastAsia"/>
          <w:bCs/>
        </w:rPr>
        <w:t>кационной сети Интернет приказ м</w:t>
      </w:r>
      <w:r w:rsidRPr="001C79B3">
        <w:rPr>
          <w:rFonts w:eastAsiaTheme="minorEastAsia"/>
          <w:bCs/>
        </w:rPr>
        <w:t>инистерства об определении победителя, а также протокол рассмотрения и оценки</w:t>
      </w:r>
      <w:r w:rsidR="008C2455" w:rsidRPr="001C79B3">
        <w:rPr>
          <w:rFonts w:eastAsiaTheme="minorEastAsia"/>
          <w:bCs/>
        </w:rPr>
        <w:t>.</w:t>
      </w:r>
    </w:p>
    <w:p w:rsidR="008C2455" w:rsidRPr="001C79B3" w:rsidRDefault="008C2455" w:rsidP="008C2455">
      <w:pPr>
        <w:pStyle w:val="a3"/>
        <w:contextualSpacing/>
        <w:jc w:val="both"/>
        <w:rPr>
          <w:rFonts w:eastAsiaTheme="minorEastAsia"/>
          <w:bCs/>
        </w:rPr>
      </w:pPr>
    </w:p>
    <w:p w:rsidR="00EE61B0" w:rsidRPr="001C79B3" w:rsidRDefault="008C2455" w:rsidP="00F35114">
      <w:pPr>
        <w:pStyle w:val="a3"/>
        <w:ind w:firstLine="709"/>
        <w:contextualSpacing/>
        <w:jc w:val="both"/>
      </w:pPr>
      <w:r w:rsidRPr="001C79B3">
        <w:rPr>
          <w:rFonts w:eastAsiaTheme="minorEastAsia"/>
          <w:b/>
          <w:bCs/>
        </w:rPr>
        <w:t>9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разъяснений положений </w:t>
      </w:r>
      <w:r w:rsidRPr="001C79B3">
        <w:rPr>
          <w:b/>
          <w:bCs/>
          <w:u w:val="single"/>
        </w:rPr>
        <w:t>объявления о проведении конкурсного отбора</w:t>
      </w:r>
      <w:r w:rsidR="00EE61B0" w:rsidRPr="001C79B3">
        <w:rPr>
          <w:b/>
          <w:bCs/>
          <w:u w:val="single"/>
        </w:rPr>
        <w:t>, дата начала и окончания срока такого предоставления</w:t>
      </w:r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>Участник конкурс</w:t>
      </w:r>
      <w:r w:rsidR="008C2455" w:rsidRPr="001C79B3">
        <w:t>ного отбора</w:t>
      </w:r>
      <w:r w:rsidRPr="001C79B3">
        <w:t xml:space="preserve"> может обратиться в министерство за предоставлением разъяснений положений объявления о проведении конкурса, направив письменный запрос на</w:t>
      </w:r>
      <w:r w:rsidR="00A337CD">
        <w:t xml:space="preserve"> бумажном носителе по почте или</w:t>
      </w:r>
      <w:r w:rsidRPr="001C79B3">
        <w:t xml:space="preserve"> запрос в электронном виде по элек</w:t>
      </w:r>
      <w:r w:rsidR="00170F93">
        <w:t>тронной почте или по телефону.</w:t>
      </w:r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 xml:space="preserve">Адрес электронной почты: </w:t>
      </w:r>
      <w:hyperlink r:id="rId11" w:history="1">
        <w:r w:rsidR="00AF7B8C" w:rsidRPr="001C79B3">
          <w:rPr>
            <w:rStyle w:val="a4"/>
            <w:lang w:val="en-US"/>
          </w:rPr>
          <w:t>sarsport</w:t>
        </w:r>
        <w:r w:rsidR="00AF7B8C" w:rsidRPr="001C79B3">
          <w:rPr>
            <w:rStyle w:val="a4"/>
          </w:rPr>
          <w:t>@</w:t>
        </w:r>
        <w:r w:rsidR="00AF7B8C" w:rsidRPr="001C79B3">
          <w:rPr>
            <w:rStyle w:val="a4"/>
            <w:lang w:val="en-US"/>
          </w:rPr>
          <w:t>saratov</w:t>
        </w:r>
        <w:r w:rsidR="00AF7B8C" w:rsidRPr="001C79B3">
          <w:rPr>
            <w:rStyle w:val="a4"/>
          </w:rPr>
          <w:t>.</w:t>
        </w:r>
        <w:r w:rsidR="00AF7B8C" w:rsidRPr="001C79B3">
          <w:rPr>
            <w:rStyle w:val="a4"/>
            <w:lang w:val="en-US"/>
          </w:rPr>
          <w:t>gov</w:t>
        </w:r>
        <w:r w:rsidR="00AF7B8C" w:rsidRPr="001C79B3">
          <w:rPr>
            <w:rStyle w:val="a4"/>
          </w:rPr>
          <w:t>.</w:t>
        </w:r>
        <w:r w:rsidR="00AF7B8C" w:rsidRPr="001C79B3">
          <w:rPr>
            <w:rStyle w:val="a4"/>
            <w:lang w:val="en-US"/>
          </w:rPr>
          <w:t>ru</w:t>
        </w:r>
      </w:hyperlink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>Почтовый адрес: 4100</w:t>
      </w:r>
      <w:r w:rsidR="00AF7B8C" w:rsidRPr="001C79B3">
        <w:t>1</w:t>
      </w:r>
      <w:r w:rsidRPr="001C79B3">
        <w:t xml:space="preserve">2, г. Саратов, ул. </w:t>
      </w:r>
      <w:r w:rsidR="00AF7B8C" w:rsidRPr="001C79B3">
        <w:t>Киселева</w:t>
      </w:r>
      <w:r w:rsidRPr="001C79B3">
        <w:t xml:space="preserve"> 7</w:t>
      </w:r>
      <w:r w:rsidR="00AF7B8C" w:rsidRPr="001C79B3">
        <w:t>6</w:t>
      </w:r>
      <w:r w:rsidRPr="001C79B3">
        <w:t xml:space="preserve">, министерство </w:t>
      </w:r>
      <w:r w:rsidR="00AF7B8C" w:rsidRPr="001C79B3">
        <w:t>молодежной политики и спорта</w:t>
      </w:r>
      <w:r w:rsidRPr="001C79B3">
        <w:t xml:space="preserve"> Саратовской области. </w:t>
      </w:r>
    </w:p>
    <w:p w:rsidR="00EE61B0" w:rsidRPr="001C79B3" w:rsidRDefault="00CE4FA4" w:rsidP="000957BD">
      <w:pPr>
        <w:pStyle w:val="a3"/>
        <w:spacing w:before="0" w:beforeAutospacing="0" w:after="0" w:afterAutospacing="0"/>
        <w:ind w:firstLine="708"/>
        <w:jc w:val="both"/>
      </w:pPr>
      <w:r>
        <w:t>Номер</w:t>
      </w:r>
      <w:r w:rsidR="00EE61B0" w:rsidRPr="001C79B3">
        <w:t xml:space="preserve"> телефон</w:t>
      </w:r>
      <w:r>
        <w:t>а</w:t>
      </w:r>
      <w:r w:rsidR="00EE61B0" w:rsidRPr="001C79B3">
        <w:t xml:space="preserve"> для предоставления участникам конкурса разъяснений положений объявления о проведении конкурса: </w:t>
      </w:r>
      <w:r w:rsidR="00AF7B8C" w:rsidRPr="001C79B3">
        <w:t xml:space="preserve">(8452) </w:t>
      </w:r>
      <w:r>
        <w:t>73</w:t>
      </w:r>
      <w:r w:rsidR="00AF7B8C" w:rsidRPr="001C79B3">
        <w:t>-</w:t>
      </w:r>
      <w:r>
        <w:t>41</w:t>
      </w:r>
      <w:r w:rsidR="00AF7B8C" w:rsidRPr="001C79B3">
        <w:t>-</w:t>
      </w:r>
      <w:r>
        <w:t>19</w:t>
      </w:r>
      <w:r w:rsidR="00170F93">
        <w:t>.</w:t>
      </w:r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 xml:space="preserve">Дата начала срока предоставления разъяснений </w:t>
      </w:r>
      <w:r w:rsidR="00AF7B8C" w:rsidRPr="001C79B3">
        <w:t>–</w:t>
      </w:r>
      <w:r w:rsidR="00170F93">
        <w:t xml:space="preserve"> </w:t>
      </w:r>
      <w:r w:rsidR="0068136E">
        <w:t>15</w:t>
      </w:r>
      <w:r w:rsidR="00AF7B8C" w:rsidRPr="001C79B3">
        <w:t xml:space="preserve"> </w:t>
      </w:r>
      <w:r w:rsidR="0068136E">
        <w:t>сентября</w:t>
      </w:r>
      <w:r w:rsidRPr="001C79B3">
        <w:t xml:space="preserve"> 2021 года. </w:t>
      </w:r>
    </w:p>
    <w:p w:rsidR="00EE61B0" w:rsidRPr="001C79B3" w:rsidRDefault="00EE61B0" w:rsidP="000957BD">
      <w:pPr>
        <w:pStyle w:val="a3"/>
        <w:spacing w:before="0" w:beforeAutospacing="0"/>
        <w:ind w:firstLine="708"/>
        <w:jc w:val="both"/>
      </w:pPr>
      <w:r w:rsidRPr="001C79B3">
        <w:t xml:space="preserve">Дата окончания срока предоставления разъяснений </w:t>
      </w:r>
      <w:r w:rsidR="00AF7B8C" w:rsidRPr="001C79B3">
        <w:t>–</w:t>
      </w:r>
      <w:r w:rsidR="00170F93">
        <w:t xml:space="preserve"> </w:t>
      </w:r>
      <w:r w:rsidR="0068136E">
        <w:t>14</w:t>
      </w:r>
      <w:r w:rsidR="000A57B5" w:rsidRPr="001C79B3">
        <w:t xml:space="preserve"> </w:t>
      </w:r>
      <w:r w:rsidR="0068136E">
        <w:t>октября</w:t>
      </w:r>
      <w:r w:rsidRPr="001C79B3">
        <w:t xml:space="preserve"> 2021 года</w:t>
      </w:r>
      <w:r w:rsidR="00170F93">
        <w:t>.</w:t>
      </w:r>
      <w:r w:rsidRPr="001C79B3">
        <w:t xml:space="preserve"> </w:t>
      </w:r>
    </w:p>
    <w:p w:rsidR="00BE643F" w:rsidRDefault="008C2455" w:rsidP="00BE643F">
      <w:pPr>
        <w:pStyle w:val="a3"/>
        <w:ind w:firstLine="709"/>
        <w:contextualSpacing/>
        <w:jc w:val="both"/>
      </w:pPr>
      <w:r w:rsidRPr="001C79B3">
        <w:rPr>
          <w:b/>
          <w:u w:val="single"/>
        </w:rPr>
        <w:t>10</w:t>
      </w:r>
      <w:r w:rsidR="00AF7B8C" w:rsidRPr="001C79B3">
        <w:rPr>
          <w:b/>
          <w:u w:val="single"/>
        </w:rPr>
        <w:t xml:space="preserve">. </w:t>
      </w:r>
      <w:r w:rsidR="00D148D9" w:rsidRPr="001C79B3">
        <w:rPr>
          <w:b/>
          <w:u w:val="single"/>
        </w:rPr>
        <w:t xml:space="preserve">Объем бюджетных средств, который будет </w:t>
      </w:r>
      <w:proofErr w:type="gramStart"/>
      <w:r w:rsidR="00D148D9" w:rsidRPr="001C79B3">
        <w:rPr>
          <w:b/>
          <w:u w:val="single"/>
        </w:rPr>
        <w:t>распределен по результатам конкурсного отбора</w:t>
      </w:r>
      <w:r w:rsidR="00BE643F">
        <w:rPr>
          <w:b/>
          <w:u w:val="single"/>
        </w:rPr>
        <w:t xml:space="preserve"> </w:t>
      </w:r>
      <w:r w:rsidR="00BE643F" w:rsidRPr="001C79B3">
        <w:t>определен</w:t>
      </w:r>
      <w:proofErr w:type="gramEnd"/>
      <w:r w:rsidR="00BE643F" w:rsidRPr="001C79B3">
        <w:t xml:space="preserve"> приказом министерства и составляет</w:t>
      </w:r>
      <w:r w:rsidR="00BE643F">
        <w:t>:</w:t>
      </w:r>
    </w:p>
    <w:p w:rsidR="0068136E" w:rsidRDefault="0068136E" w:rsidP="0068136E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CE4FA4">
        <w:rPr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b/>
        </w:rPr>
        <w:t>Региональный этап Х</w:t>
      </w:r>
      <w:proofErr w:type="gramStart"/>
      <w:r w:rsidRPr="00424816">
        <w:rPr>
          <w:b/>
          <w:lang w:val="en-US"/>
        </w:rPr>
        <w:t>I</w:t>
      </w:r>
      <w:proofErr w:type="gramEnd"/>
      <w:r w:rsidRPr="00424816">
        <w:rPr>
          <w:b/>
        </w:rPr>
        <w:t xml:space="preserve"> Всероссийского фестиваля по хоккею среди любительских команд в дивизионе «Лига Надежды» в Саратовской области</w:t>
      </w:r>
      <w:r>
        <w:rPr>
          <w:b/>
          <w:bCs/>
        </w:rPr>
        <w:t xml:space="preserve"> </w:t>
      </w:r>
      <w:r w:rsidRPr="006E628A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158 517,00</w:t>
      </w:r>
      <w:r w:rsidRPr="0068136E">
        <w:rPr>
          <w:bCs/>
        </w:rPr>
        <w:t xml:space="preserve"> </w:t>
      </w:r>
      <w:r>
        <w:rPr>
          <w:bCs/>
        </w:rPr>
        <w:t xml:space="preserve">руб. </w:t>
      </w:r>
      <w:r w:rsidRPr="0068136E">
        <w:rPr>
          <w:bCs/>
        </w:rPr>
        <w:t xml:space="preserve">(Сто </w:t>
      </w:r>
      <w:r>
        <w:rPr>
          <w:bCs/>
        </w:rPr>
        <w:t>пятьдесят восемь тысяч пятьсот семнадцать) рублей 0 копеек.</w:t>
      </w:r>
    </w:p>
    <w:p w:rsidR="0068136E" w:rsidRDefault="0068136E" w:rsidP="0068136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CE4FA4">
        <w:rPr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b/>
          <w:szCs w:val="22"/>
        </w:rPr>
        <w:t xml:space="preserve">Фестиваль по футболу в рамках областной Универсиады образовательных организаций высшего образования Саратовской области </w:t>
      </w:r>
      <w:r>
        <w:rPr>
          <w:b/>
          <w:szCs w:val="22"/>
        </w:rPr>
        <w:br/>
      </w:r>
      <w:r w:rsidRPr="00424816">
        <w:rPr>
          <w:b/>
          <w:szCs w:val="22"/>
        </w:rPr>
        <w:t>2021-2022 учебного года</w:t>
      </w:r>
      <w:r>
        <w:rPr>
          <w:b/>
          <w:bCs/>
        </w:rPr>
        <w:t xml:space="preserve"> </w:t>
      </w:r>
      <w:r w:rsidRPr="006E628A">
        <w:rPr>
          <w:bCs/>
        </w:rPr>
        <w:t xml:space="preserve">– </w:t>
      </w:r>
      <w:r w:rsidRPr="0068136E">
        <w:rPr>
          <w:sz w:val="22"/>
          <w:szCs w:val="22"/>
        </w:rPr>
        <w:t>94 640,00</w:t>
      </w:r>
      <w:r>
        <w:rPr>
          <w:sz w:val="22"/>
          <w:szCs w:val="22"/>
        </w:rPr>
        <w:t xml:space="preserve"> руб. (Девяносто четыре тысячи шестьсот сорок) рублей </w:t>
      </w:r>
      <w:r>
        <w:rPr>
          <w:sz w:val="22"/>
          <w:szCs w:val="22"/>
        </w:rPr>
        <w:br/>
        <w:t>0 копеек.</w:t>
      </w:r>
    </w:p>
    <w:p w:rsidR="0068136E" w:rsidRPr="0068136E" w:rsidRDefault="0068136E" w:rsidP="0068136E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CE4FA4">
        <w:rPr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b/>
          <w:szCs w:val="22"/>
        </w:rPr>
        <w:t>Фестиваль по бегу по пересеченной местности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b/>
          <w:bCs/>
        </w:rPr>
        <w:t xml:space="preserve"> </w:t>
      </w:r>
      <w:r w:rsidRPr="006E628A">
        <w:rPr>
          <w:bCs/>
        </w:rPr>
        <w:t xml:space="preserve">– </w:t>
      </w:r>
      <w:r w:rsidRPr="0068136E">
        <w:rPr>
          <w:spacing w:val="-7"/>
          <w:szCs w:val="22"/>
        </w:rPr>
        <w:t>41 860,00 руб. (</w:t>
      </w:r>
      <w:r>
        <w:rPr>
          <w:spacing w:val="-7"/>
          <w:szCs w:val="22"/>
        </w:rPr>
        <w:t>Сорок од</w:t>
      </w:r>
      <w:r w:rsidR="00F61C3F">
        <w:rPr>
          <w:spacing w:val="-7"/>
          <w:szCs w:val="22"/>
        </w:rPr>
        <w:t>на</w:t>
      </w:r>
      <w:r>
        <w:rPr>
          <w:spacing w:val="-7"/>
          <w:szCs w:val="22"/>
        </w:rPr>
        <w:t xml:space="preserve"> </w:t>
      </w:r>
      <w:r w:rsidR="00F61C3F">
        <w:rPr>
          <w:spacing w:val="-7"/>
          <w:szCs w:val="22"/>
        </w:rPr>
        <w:t>тысяча</w:t>
      </w:r>
      <w:r>
        <w:rPr>
          <w:spacing w:val="-7"/>
          <w:szCs w:val="22"/>
        </w:rPr>
        <w:t xml:space="preserve"> восемьсот шестьдесят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  <w:sz w:val="24"/>
        </w:rPr>
        <w:t>По мероприятию –</w:t>
      </w:r>
      <w:r w:rsidRPr="0068136E">
        <w:rPr>
          <w:b/>
          <w:bCs/>
          <w:sz w:val="24"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>Фестиваль по многоборью «Готов к труду и обороне» (ГТО)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Pr="0068136E">
        <w:rPr>
          <w:rFonts w:ascii="Times New Roman" w:hAnsi="Times New Roman" w:cs="Times New Roman"/>
          <w:sz w:val="24"/>
        </w:rPr>
        <w:t>61 560,00</w:t>
      </w:r>
      <w:r>
        <w:rPr>
          <w:rFonts w:ascii="Times New Roman" w:hAnsi="Times New Roman" w:cs="Times New Roman"/>
          <w:sz w:val="24"/>
        </w:rPr>
        <w:t xml:space="preserve"> руб. (Шестьдесят одна тысяча пятьсот шестьдесят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бадминтону в рамках областной Универсиады образовательных организаций высшего образования Саратовской области </w:t>
      </w:r>
      <w:r>
        <w:rPr>
          <w:rFonts w:ascii="Times New Roman" w:hAnsi="Times New Roman" w:cs="Times New Roman"/>
          <w:b/>
          <w:sz w:val="24"/>
        </w:rPr>
        <w:br/>
      </w:r>
      <w:r w:rsidRPr="00424816">
        <w:rPr>
          <w:rFonts w:ascii="Times New Roman" w:hAnsi="Times New Roman" w:cs="Times New Roman"/>
          <w:b/>
          <w:sz w:val="24"/>
        </w:rPr>
        <w:t>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Pr="0068136E">
        <w:rPr>
          <w:rFonts w:ascii="Times New Roman" w:hAnsi="Times New Roman" w:cs="Times New Roman"/>
          <w:spacing w:val="-7"/>
          <w:sz w:val="24"/>
        </w:rPr>
        <w:t>26 730,00</w:t>
      </w:r>
      <w:r>
        <w:rPr>
          <w:rFonts w:ascii="Times New Roman" w:hAnsi="Times New Roman" w:cs="Times New Roman"/>
          <w:spacing w:val="-7"/>
          <w:sz w:val="24"/>
        </w:rPr>
        <w:t xml:space="preserve"> руб. (Двадцать шесть тысяч семьсот тридцать) рублей </w:t>
      </w:r>
      <w:r>
        <w:rPr>
          <w:rFonts w:ascii="Times New Roman" w:hAnsi="Times New Roman" w:cs="Times New Roman"/>
          <w:spacing w:val="-7"/>
          <w:sz w:val="24"/>
        </w:rPr>
        <w:br/>
        <w:t>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68136E">
        <w:rPr>
          <w:rFonts w:ascii="Times New Roman" w:hAnsi="Times New Roman" w:cs="Times New Roman"/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дарт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>–</w:t>
      </w:r>
      <w:r w:rsidRPr="0068136E">
        <w:rPr>
          <w:rFonts w:ascii="Times New Roman" w:hAnsi="Times New Roman" w:cs="Times New Roman"/>
          <w:bCs/>
          <w:sz w:val="28"/>
        </w:rPr>
        <w:t xml:space="preserve"> </w:t>
      </w:r>
      <w:r w:rsidRPr="0068136E">
        <w:rPr>
          <w:rFonts w:ascii="Times New Roman" w:hAnsi="Times New Roman" w:cs="Times New Roman"/>
          <w:sz w:val="24"/>
        </w:rPr>
        <w:t>34 100,00</w:t>
      </w:r>
      <w:r>
        <w:rPr>
          <w:rFonts w:ascii="Times New Roman" w:hAnsi="Times New Roman" w:cs="Times New Roman"/>
          <w:sz w:val="24"/>
        </w:rPr>
        <w:t xml:space="preserve"> руб. (Тридцать четыре тысячи сто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анд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A3A77" w:rsidRPr="003A3A77">
        <w:rPr>
          <w:rFonts w:ascii="Times New Roman" w:hAnsi="Times New Roman" w:cs="Times New Roman"/>
          <w:sz w:val="24"/>
        </w:rPr>
        <w:t>54 500,00</w:t>
      </w:r>
      <w:r w:rsidR="003A3A77">
        <w:rPr>
          <w:rFonts w:ascii="Times New Roman" w:hAnsi="Times New Roman" w:cs="Times New Roman"/>
          <w:sz w:val="24"/>
        </w:rPr>
        <w:t xml:space="preserve"> руб. (Пятьдесят четыре тысячи пятьсот) рублей 0 копеек.</w:t>
      </w:r>
    </w:p>
    <w:p w:rsidR="003A3A77" w:rsidRDefault="0068136E" w:rsidP="0068136E">
      <w:pPr>
        <w:spacing w:after="0" w:line="240" w:lineRule="auto"/>
        <w:ind w:firstLine="709"/>
        <w:jc w:val="both"/>
        <w:rPr>
          <w:b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мини-футбол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A3A77" w:rsidRPr="003A3A77">
        <w:rPr>
          <w:rFonts w:ascii="Times New Roman" w:hAnsi="Times New Roman" w:cs="Times New Roman"/>
          <w:sz w:val="24"/>
        </w:rPr>
        <w:t>86 100,00</w:t>
      </w:r>
      <w:r w:rsidR="003A3A77">
        <w:rPr>
          <w:rFonts w:ascii="Times New Roman" w:hAnsi="Times New Roman" w:cs="Times New Roman"/>
          <w:sz w:val="24"/>
        </w:rPr>
        <w:t xml:space="preserve"> руб.</w:t>
      </w:r>
      <w:r w:rsidR="003E131C">
        <w:rPr>
          <w:rFonts w:ascii="Times New Roman" w:hAnsi="Times New Roman" w:cs="Times New Roman"/>
          <w:sz w:val="24"/>
        </w:rPr>
        <w:t xml:space="preserve"> (Восемьдесят шесть тысяч сто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68136E">
        <w:rPr>
          <w:rFonts w:ascii="Times New Roman" w:hAnsi="Times New Roman" w:cs="Times New Roman"/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настольному теннис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E131C" w:rsidRPr="003E131C">
        <w:rPr>
          <w:rFonts w:ascii="Times New Roman" w:hAnsi="Times New Roman" w:cs="Times New Roman"/>
          <w:sz w:val="24"/>
        </w:rPr>
        <w:t>40 020,00</w:t>
      </w:r>
      <w:r w:rsidR="003E131C">
        <w:rPr>
          <w:rFonts w:ascii="Times New Roman" w:hAnsi="Times New Roman" w:cs="Times New Roman"/>
          <w:sz w:val="24"/>
        </w:rPr>
        <w:t xml:space="preserve"> руб. (Сорок тысяч двадцать) рублей </w:t>
      </w:r>
      <w:r w:rsidR="003E131C">
        <w:rPr>
          <w:rFonts w:ascii="Times New Roman" w:hAnsi="Times New Roman" w:cs="Times New Roman"/>
          <w:sz w:val="24"/>
        </w:rPr>
        <w:br/>
        <w:t xml:space="preserve">0 копеек. 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lastRenderedPageBreak/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иревому спорту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 w:rsidRPr="006E6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E131C" w:rsidRPr="003E131C">
        <w:rPr>
          <w:rFonts w:ascii="Times New Roman" w:hAnsi="Times New Roman" w:cs="Times New Roman"/>
          <w:sz w:val="24"/>
        </w:rPr>
        <w:t>23 560,00</w:t>
      </w:r>
      <w:r w:rsidR="003E131C">
        <w:rPr>
          <w:rFonts w:ascii="Times New Roman" w:hAnsi="Times New Roman" w:cs="Times New Roman"/>
          <w:sz w:val="24"/>
        </w:rPr>
        <w:t xml:space="preserve"> руб. (Двадцать три тысячи пятьсот шестьдесят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греко-римской борьбе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E131C" w:rsidRPr="003E131C">
        <w:rPr>
          <w:rFonts w:ascii="Times New Roman" w:hAnsi="Times New Roman" w:cs="Times New Roman"/>
          <w:sz w:val="24"/>
        </w:rPr>
        <w:t>33 610,00</w:t>
      </w:r>
      <w:r w:rsidR="003E131C">
        <w:rPr>
          <w:rFonts w:ascii="Times New Roman" w:hAnsi="Times New Roman" w:cs="Times New Roman"/>
          <w:sz w:val="24"/>
        </w:rPr>
        <w:t xml:space="preserve"> руб. (Тридцать три тысячи шестьсот десять) рублей 0 копеек.</w:t>
      </w:r>
    </w:p>
    <w:p w:rsidR="0068136E" w:rsidRDefault="0068136E" w:rsidP="0068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6E">
        <w:rPr>
          <w:rFonts w:ascii="Times New Roman" w:hAnsi="Times New Roman" w:cs="Times New Roman"/>
          <w:bCs/>
        </w:rPr>
        <w:t>По мероприятию –</w:t>
      </w:r>
      <w:r w:rsidRPr="001C79B3">
        <w:rPr>
          <w:b/>
          <w:bCs/>
        </w:rPr>
        <w:t xml:space="preserve"> </w:t>
      </w:r>
      <w:r w:rsidRPr="00424816">
        <w:rPr>
          <w:rFonts w:ascii="Times New Roman" w:hAnsi="Times New Roman" w:cs="Times New Roman"/>
          <w:b/>
          <w:sz w:val="24"/>
        </w:rPr>
        <w:t xml:space="preserve">Фестиваль по </w:t>
      </w:r>
      <w:r>
        <w:rPr>
          <w:rFonts w:ascii="Times New Roman" w:hAnsi="Times New Roman" w:cs="Times New Roman"/>
          <w:b/>
          <w:sz w:val="24"/>
        </w:rPr>
        <w:t>баскетболу среди женских команд</w:t>
      </w:r>
      <w:r w:rsidRPr="00424816">
        <w:rPr>
          <w:rFonts w:ascii="Times New Roman" w:hAnsi="Times New Roman" w:cs="Times New Roman"/>
          <w:b/>
          <w:sz w:val="24"/>
        </w:rPr>
        <w:t xml:space="preserve"> в рамках областной Универсиады образовательных организаций высшего образования Саратовской области 2021-2022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28A">
        <w:rPr>
          <w:rFonts w:ascii="Times New Roman" w:hAnsi="Times New Roman" w:cs="Times New Roman"/>
          <w:bCs/>
          <w:sz w:val="24"/>
        </w:rPr>
        <w:t xml:space="preserve">– </w:t>
      </w:r>
      <w:r w:rsidR="003E131C" w:rsidRPr="003E131C">
        <w:rPr>
          <w:rFonts w:ascii="Times New Roman" w:hAnsi="Times New Roman" w:cs="Times New Roman"/>
          <w:sz w:val="24"/>
        </w:rPr>
        <w:t>98 880,00</w:t>
      </w:r>
      <w:r w:rsidR="003E131C">
        <w:rPr>
          <w:rFonts w:ascii="Times New Roman" w:hAnsi="Times New Roman" w:cs="Times New Roman"/>
          <w:sz w:val="24"/>
        </w:rPr>
        <w:t xml:space="preserve"> руб. (Девяноста восемь тысяч восемьсот восемьдесят) рублей 0 копеек.</w:t>
      </w:r>
    </w:p>
    <w:p w:rsidR="00D148D9" w:rsidRPr="001C79B3" w:rsidRDefault="00D148D9" w:rsidP="00170F93">
      <w:pPr>
        <w:pStyle w:val="a3"/>
        <w:spacing w:before="0" w:beforeAutospacing="0"/>
        <w:contextualSpacing/>
        <w:jc w:val="both"/>
      </w:pPr>
    </w:p>
    <w:p w:rsidR="00C51FE1" w:rsidRDefault="00D148D9" w:rsidP="000957BD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1C79B3">
        <w:rPr>
          <w:b/>
          <w:bCs/>
        </w:rPr>
        <w:t>11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Срок, в течение которого победител</w:t>
      </w:r>
      <w:proofErr w:type="gramStart"/>
      <w:r w:rsidR="00EE61B0" w:rsidRPr="001C79B3">
        <w:rPr>
          <w:b/>
          <w:bCs/>
          <w:u w:val="single"/>
        </w:rPr>
        <w:t>ь</w:t>
      </w:r>
      <w:r w:rsidRPr="001C79B3">
        <w:rPr>
          <w:b/>
          <w:bCs/>
          <w:u w:val="single"/>
        </w:rPr>
        <w:t>(</w:t>
      </w:r>
      <w:proofErr w:type="gramEnd"/>
      <w:r w:rsidRPr="001C79B3">
        <w:rPr>
          <w:b/>
          <w:bCs/>
          <w:u w:val="single"/>
        </w:rPr>
        <w:t>победители)</w:t>
      </w:r>
      <w:r w:rsidR="00EE61B0" w:rsidRPr="001C79B3">
        <w:rPr>
          <w:b/>
          <w:bCs/>
          <w:u w:val="single"/>
        </w:rPr>
        <w:t xml:space="preserve">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должен подписать соглашение о предоставлении субсидии</w:t>
      </w:r>
      <w:r w:rsidR="00170F93">
        <w:rPr>
          <w:b/>
          <w:bCs/>
          <w:u w:val="single"/>
        </w:rPr>
        <w:t xml:space="preserve"> </w:t>
      </w:r>
      <w:r w:rsidR="00EE61B0" w:rsidRPr="001C79B3">
        <w:rPr>
          <w:b/>
          <w:u w:val="single"/>
        </w:rPr>
        <w:t>(далее – соглашение):</w:t>
      </w:r>
    </w:p>
    <w:p w:rsidR="00AD6130" w:rsidRPr="001C79B3" w:rsidRDefault="00D148D9" w:rsidP="000957BD">
      <w:pPr>
        <w:pStyle w:val="a3"/>
        <w:spacing w:before="0" w:beforeAutospacing="0"/>
        <w:ind w:firstLine="708"/>
        <w:jc w:val="both"/>
        <w:rPr>
          <w:rFonts w:eastAsiaTheme="minorEastAsia"/>
        </w:rPr>
      </w:pPr>
      <w:r w:rsidRPr="001C79B3">
        <w:rPr>
          <w:rFonts w:eastAsiaTheme="minorEastAsia"/>
        </w:rPr>
        <w:t>Решение о предоставлении суб</w:t>
      </w:r>
      <w:r w:rsidR="00AD6130" w:rsidRPr="001C79B3">
        <w:rPr>
          <w:rFonts w:eastAsiaTheme="minorEastAsia"/>
        </w:rPr>
        <w:t>сид</w:t>
      </w:r>
      <w:proofErr w:type="gramStart"/>
      <w:r w:rsidR="00AD6130" w:rsidRPr="001C79B3">
        <w:rPr>
          <w:rFonts w:eastAsiaTheme="minorEastAsia"/>
        </w:rPr>
        <w:t>ии и ее</w:t>
      </w:r>
      <w:proofErr w:type="gramEnd"/>
      <w:r w:rsidR="00AD6130" w:rsidRPr="001C79B3">
        <w:rPr>
          <w:rFonts w:eastAsiaTheme="minorEastAsia"/>
        </w:rPr>
        <w:t xml:space="preserve"> размере принимается м</w:t>
      </w:r>
      <w:r w:rsidRPr="001C79B3">
        <w:rPr>
          <w:rFonts w:eastAsiaTheme="minorEastAsia"/>
        </w:rPr>
        <w:t>инистерством и оформляется приказом в течение 5 рабочих дней со дня истечения срока, предусмотренного пунктом 3.3 Положения. В течение 10 рабочих дней со дня издания указанного приказа Министерство заключает с получателем субсидии соглашение о предоставлении субсидии.</w:t>
      </w:r>
    </w:p>
    <w:p w:rsidR="00EE61B0" w:rsidRPr="001C79B3" w:rsidRDefault="00AD6130" w:rsidP="000957BD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12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Условия признания победителя</w:t>
      </w:r>
      <w:r w:rsidR="00AD11C2">
        <w:rPr>
          <w:b/>
          <w:bCs/>
          <w:u w:val="single"/>
        </w:rPr>
        <w:t xml:space="preserve"> </w:t>
      </w:r>
      <w:r w:rsidRPr="001C79B3">
        <w:rPr>
          <w:b/>
          <w:bCs/>
          <w:u w:val="single"/>
        </w:rPr>
        <w:t>(победителей)</w:t>
      </w:r>
      <w:r w:rsidR="00EE61B0" w:rsidRPr="001C79B3">
        <w:rPr>
          <w:b/>
          <w:bCs/>
          <w:u w:val="single"/>
        </w:rPr>
        <w:t xml:space="preserve">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уклонившимся от заключения соглашения</w:t>
      </w:r>
    </w:p>
    <w:p w:rsidR="00C51FE1" w:rsidRPr="001C79B3" w:rsidRDefault="00AD6130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В случае если в течение срока, предусмотренного пунктом 3.3 Положения, соглашение о предоставлении субсидии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Pr="001C79B3" w:rsidRDefault="00AD6130" w:rsidP="000957BD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13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Размещение результатов конкурса</w:t>
      </w:r>
    </w:p>
    <w:p w:rsidR="0072460A" w:rsidRDefault="0072460A" w:rsidP="000957BD">
      <w:pPr>
        <w:pStyle w:val="a3"/>
        <w:spacing w:before="0" w:beforeAutospacing="0"/>
        <w:ind w:firstLine="709"/>
        <w:jc w:val="both"/>
      </w:pPr>
      <w:proofErr w:type="gramStart"/>
      <w:r w:rsidRPr="001C79B3"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1C79B3">
        <w:t xml:space="preserve">  http://minmolodsport.saratov.gov.ru/ministerstvo/konkursnyj-otbor-na-poluchenie-subsidij-grantov/subsidii-sonko </w:t>
      </w:r>
      <w:r w:rsidRPr="001C79B3">
        <w:t>(указатель страницы:</w:t>
      </w:r>
      <w:proofErr w:type="gramEnd"/>
      <w:r w:rsidR="00FB6FF8" w:rsidRPr="001C79B3">
        <w:t xml:space="preserve"> </w:t>
      </w:r>
      <w:proofErr w:type="gramStart"/>
      <w:r w:rsidR="00FB6FF8" w:rsidRPr="001C79B3">
        <w:t>Главная страница/Министерство /Конкурсный отбор на получение субсидий (грантов)/ Субсидии СОНКО</w:t>
      </w:r>
      <w:r w:rsidRPr="001C79B3">
        <w:t xml:space="preserve">) приказ Министерства об определении победителей, а также протокол рассмотрения и оценки. </w:t>
      </w:r>
      <w:proofErr w:type="gramEnd"/>
    </w:p>
    <w:p w:rsidR="00170F93" w:rsidRDefault="00170F9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D2089" w:rsidRDefault="003D2089" w:rsidP="003D2089">
      <w:pPr>
        <w:pStyle w:val="a3"/>
        <w:jc w:val="right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>Приложение №1 к Объявлению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3D2089" w:rsidRPr="00AD6130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AD6130">
        <w:rPr>
          <w:rFonts w:ascii="Courier New" w:hAnsi="Courier New" w:cs="Courier New"/>
          <w:bCs/>
          <w:sz w:val="20"/>
          <w:szCs w:val="20"/>
        </w:rPr>
        <w:t>Заявк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>
        <w:rPr>
          <w:rFonts w:ascii="Courier New" w:hAnsi="Courier New" w:cs="Courier New"/>
          <w:sz w:val="20"/>
          <w:szCs w:val="20"/>
        </w:rPr>
        <w:t>связа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3D2089" w:rsidRDefault="003D2089">
      <w:pPr>
        <w:rPr>
          <w:rFonts w:ascii="PF Agora Slab Pro" w:hAnsi="PF Agora Slab Pro"/>
        </w:rPr>
      </w:pPr>
      <w:r>
        <w:rPr>
          <w:rFonts w:ascii="PF Agora Slab Pro" w:hAnsi="PF Agora Slab Pro"/>
        </w:rPr>
        <w:br w:type="page"/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2 к Объявлению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м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</w:t>
            </w:r>
            <w:proofErr w:type="spell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 Расходы  в соответствии с 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>
        <w:rPr>
          <w:rFonts w:ascii="Courier New" w:hAnsi="Courier New" w:cs="Courier New"/>
          <w:sz w:val="20"/>
          <w:szCs w:val="20"/>
        </w:rPr>
        <w:t>нор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>
      <w:pPr>
        <w:rPr>
          <w:rFonts w:ascii="PF Agora Slab Pro" w:eastAsia="Times New Roman" w:hAnsi="PF Agora Slab Pro" w:cs="Times New Roman"/>
          <w:sz w:val="24"/>
          <w:szCs w:val="24"/>
        </w:rPr>
      </w:pPr>
      <w:r>
        <w:rPr>
          <w:rFonts w:ascii="PF Agora Slab Pro" w:hAnsi="PF Agora Slab Pro"/>
        </w:rPr>
        <w:br w:type="page"/>
      </w:r>
    </w:p>
    <w:p w:rsidR="003D2089" w:rsidRPr="00CE01CE" w:rsidRDefault="003D2089" w:rsidP="003D2089">
      <w:pPr>
        <w:pStyle w:val="a3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3</w:t>
      </w:r>
      <w:r w:rsidRPr="00CE01CE">
        <w:rPr>
          <w:rFonts w:ascii="PF Agora Slab Pro" w:hAnsi="PF Agora Slab Pro"/>
        </w:rPr>
        <w:t xml:space="preserve"> к Объявлению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170F93" w:rsidRPr="00B9600D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A" w:rsidRPr="001C79B3" w:rsidRDefault="009940FA" w:rsidP="00170F93">
      <w:pPr>
        <w:pStyle w:val="a3"/>
        <w:jc w:val="right"/>
      </w:pPr>
    </w:p>
    <w:sectPr w:rsidR="009940FA" w:rsidRPr="001C79B3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57436"/>
    <w:rsid w:val="000645E2"/>
    <w:rsid w:val="000750E8"/>
    <w:rsid w:val="000957BD"/>
    <w:rsid w:val="000A57B5"/>
    <w:rsid w:val="000D0B80"/>
    <w:rsid w:val="00120310"/>
    <w:rsid w:val="00123003"/>
    <w:rsid w:val="00161409"/>
    <w:rsid w:val="00170F93"/>
    <w:rsid w:val="001C538B"/>
    <w:rsid w:val="001C79B3"/>
    <w:rsid w:val="001D67CB"/>
    <w:rsid w:val="001F700B"/>
    <w:rsid w:val="00252065"/>
    <w:rsid w:val="00265728"/>
    <w:rsid w:val="0027743B"/>
    <w:rsid w:val="002B361F"/>
    <w:rsid w:val="002C623B"/>
    <w:rsid w:val="002C6B87"/>
    <w:rsid w:val="002E251C"/>
    <w:rsid w:val="00317F87"/>
    <w:rsid w:val="00382EFB"/>
    <w:rsid w:val="0038537F"/>
    <w:rsid w:val="003A3A77"/>
    <w:rsid w:val="003A5C75"/>
    <w:rsid w:val="003D2089"/>
    <w:rsid w:val="003E131C"/>
    <w:rsid w:val="00424816"/>
    <w:rsid w:val="00481DF6"/>
    <w:rsid w:val="00496A19"/>
    <w:rsid w:val="004B29C0"/>
    <w:rsid w:val="004B3793"/>
    <w:rsid w:val="00562F96"/>
    <w:rsid w:val="00573785"/>
    <w:rsid w:val="00585DE2"/>
    <w:rsid w:val="00591BEC"/>
    <w:rsid w:val="0068136E"/>
    <w:rsid w:val="006A0E20"/>
    <w:rsid w:val="006A568F"/>
    <w:rsid w:val="006E628A"/>
    <w:rsid w:val="006F4792"/>
    <w:rsid w:val="006F47EC"/>
    <w:rsid w:val="0072460A"/>
    <w:rsid w:val="00725F76"/>
    <w:rsid w:val="0072784F"/>
    <w:rsid w:val="0073797A"/>
    <w:rsid w:val="007E41D5"/>
    <w:rsid w:val="00802081"/>
    <w:rsid w:val="0083246F"/>
    <w:rsid w:val="008C2455"/>
    <w:rsid w:val="0091140C"/>
    <w:rsid w:val="00913027"/>
    <w:rsid w:val="00941BBB"/>
    <w:rsid w:val="009475ED"/>
    <w:rsid w:val="009940FA"/>
    <w:rsid w:val="00A14E09"/>
    <w:rsid w:val="00A337CD"/>
    <w:rsid w:val="00A8704C"/>
    <w:rsid w:val="00AD11C2"/>
    <w:rsid w:val="00AD6130"/>
    <w:rsid w:val="00AE6CC9"/>
    <w:rsid w:val="00AF108B"/>
    <w:rsid w:val="00AF7B8C"/>
    <w:rsid w:val="00B14841"/>
    <w:rsid w:val="00B16A54"/>
    <w:rsid w:val="00B35471"/>
    <w:rsid w:val="00B76CB2"/>
    <w:rsid w:val="00B82476"/>
    <w:rsid w:val="00B83180"/>
    <w:rsid w:val="00BD40C3"/>
    <w:rsid w:val="00BE643F"/>
    <w:rsid w:val="00BF7EA7"/>
    <w:rsid w:val="00C0636A"/>
    <w:rsid w:val="00C079C6"/>
    <w:rsid w:val="00C51FE1"/>
    <w:rsid w:val="00C54648"/>
    <w:rsid w:val="00C61EC2"/>
    <w:rsid w:val="00C919CE"/>
    <w:rsid w:val="00CE01CE"/>
    <w:rsid w:val="00CE4FA4"/>
    <w:rsid w:val="00D148D9"/>
    <w:rsid w:val="00D64BAE"/>
    <w:rsid w:val="00D820EA"/>
    <w:rsid w:val="00D85740"/>
    <w:rsid w:val="00DB708F"/>
    <w:rsid w:val="00DE068D"/>
    <w:rsid w:val="00E44827"/>
    <w:rsid w:val="00E83850"/>
    <w:rsid w:val="00EC7985"/>
    <w:rsid w:val="00EE61B0"/>
    <w:rsid w:val="00F00C50"/>
    <w:rsid w:val="00F04C77"/>
    <w:rsid w:val="00F35114"/>
    <w:rsid w:val="00F51794"/>
    <w:rsid w:val="00F61C3F"/>
    <w:rsid w:val="00F8657D"/>
    <w:rsid w:val="00FB6FF8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3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2" Type="http://schemas.openxmlformats.org/officeDocument/2006/relationships/hyperlink" Target="consultantplus://offline/ref=B65C699E504B164972B585FA50F57D1C73D6A4272756F5F01D41BD23D1B93B513923934DB8288F439BDACBB4333F384E98j1yD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arsport@saratov.gov.ru" TargetMode="External"/><Relationship Id="rId11" Type="http://schemas.openxmlformats.org/officeDocument/2006/relationships/hyperlink" Target="mailto:sarsport@saratov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4E50-5D24-430C-B179-83EA5B89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CheburovAS</cp:lastModifiedBy>
  <cp:revision>45</cp:revision>
  <cp:lastPrinted>2021-09-09T06:16:00Z</cp:lastPrinted>
  <dcterms:created xsi:type="dcterms:W3CDTF">2021-06-24T09:55:00Z</dcterms:created>
  <dcterms:modified xsi:type="dcterms:W3CDTF">2021-09-09T14:14:00Z</dcterms:modified>
</cp:coreProperties>
</file>